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775E8" w14:textId="77777777" w:rsidR="00036758" w:rsidRPr="009A4CCA" w:rsidRDefault="00036758" w:rsidP="00036758">
      <w:pPr>
        <w:jc w:val="center"/>
        <w:rPr>
          <w:rFonts w:ascii="Times New Roman" w:hAnsi="Times New Roman"/>
          <w:b/>
          <w:sz w:val="24"/>
          <w:szCs w:val="24"/>
        </w:rPr>
      </w:pPr>
      <w:r w:rsidRPr="009A4CCA">
        <w:rPr>
          <w:rFonts w:ascii="Times New Roman" w:hAnsi="Times New Roman"/>
          <w:b/>
          <w:sz w:val="24"/>
          <w:szCs w:val="24"/>
        </w:rPr>
        <w:t>SADRŽAJ PONUDE</w:t>
      </w:r>
    </w:p>
    <w:p w14:paraId="5D83288F" w14:textId="77777777" w:rsidR="00036758" w:rsidRPr="009A4CCA" w:rsidRDefault="00036758" w:rsidP="00036758">
      <w:pPr>
        <w:jc w:val="both"/>
        <w:rPr>
          <w:rFonts w:ascii="Times New Roman" w:hAnsi="Times New Roman"/>
          <w:b/>
          <w:sz w:val="24"/>
          <w:szCs w:val="24"/>
        </w:rPr>
      </w:pPr>
    </w:p>
    <w:p w14:paraId="3B5B9A65" w14:textId="17D92E93" w:rsidR="00C80885" w:rsidRPr="009A4CCA" w:rsidRDefault="00036758" w:rsidP="00C80885">
      <w:pPr>
        <w:pStyle w:val="ListParagraph"/>
        <w:numPr>
          <w:ilvl w:val="0"/>
          <w:numId w:val="5"/>
        </w:numPr>
        <w:tabs>
          <w:tab w:val="left" w:pos="0"/>
        </w:tabs>
        <w:ind w:left="567" w:hanging="567"/>
        <w:jc w:val="both"/>
        <w:rPr>
          <w:szCs w:val="24"/>
          <w:lang w:val="hr-HR"/>
        </w:rPr>
      </w:pPr>
      <w:r w:rsidRPr="009A4CCA">
        <w:rPr>
          <w:szCs w:val="24"/>
          <w:lang w:val="hr-HR"/>
        </w:rPr>
        <w:t>Ponuda s cjelokupnom dokumentacijom za sudjelovanje u javnom natječaju mora biti</w:t>
      </w:r>
      <w:r w:rsidR="00E908E6" w:rsidRPr="009A4CCA">
        <w:rPr>
          <w:szCs w:val="24"/>
          <w:lang w:val="hr-HR"/>
        </w:rPr>
        <w:t xml:space="preserve"> </w:t>
      </w:r>
      <w:r w:rsidRPr="009A4CCA">
        <w:rPr>
          <w:szCs w:val="24"/>
          <w:lang w:val="hr-HR"/>
        </w:rPr>
        <w:t xml:space="preserve">uvezana i numerirana na način da je označen broj </w:t>
      </w:r>
      <w:r w:rsidR="00B743F2" w:rsidRPr="009A4CCA">
        <w:rPr>
          <w:szCs w:val="24"/>
          <w:lang w:val="hr-HR"/>
        </w:rPr>
        <w:t xml:space="preserve">svake </w:t>
      </w:r>
      <w:r w:rsidRPr="009A4CCA">
        <w:rPr>
          <w:szCs w:val="24"/>
          <w:lang w:val="hr-HR"/>
        </w:rPr>
        <w:t>stranice</w:t>
      </w:r>
      <w:r w:rsidR="00B743F2" w:rsidRPr="009A4CCA">
        <w:rPr>
          <w:szCs w:val="24"/>
          <w:lang w:val="hr-HR"/>
        </w:rPr>
        <w:t>, zaključno sa</w:t>
      </w:r>
      <w:r w:rsidRPr="009A4CCA">
        <w:rPr>
          <w:szCs w:val="24"/>
          <w:lang w:val="hr-HR"/>
        </w:rPr>
        <w:t xml:space="preserve"> zadnji</w:t>
      </w:r>
      <w:r w:rsidR="00B743F2" w:rsidRPr="009A4CCA">
        <w:rPr>
          <w:szCs w:val="24"/>
          <w:lang w:val="hr-HR"/>
        </w:rPr>
        <w:t>m</w:t>
      </w:r>
      <w:r w:rsidRPr="009A4CCA">
        <w:rPr>
          <w:szCs w:val="24"/>
          <w:lang w:val="hr-HR"/>
        </w:rPr>
        <w:t xml:space="preserve"> broj</w:t>
      </w:r>
      <w:r w:rsidR="00B743F2" w:rsidRPr="009A4CCA">
        <w:rPr>
          <w:szCs w:val="24"/>
          <w:lang w:val="hr-HR"/>
        </w:rPr>
        <w:t>em</w:t>
      </w:r>
      <w:r w:rsidRPr="009A4CCA">
        <w:rPr>
          <w:szCs w:val="24"/>
          <w:lang w:val="hr-HR"/>
        </w:rPr>
        <w:t xml:space="preserve"> stranice</w:t>
      </w:r>
      <w:r w:rsidR="00B743F2" w:rsidRPr="009A4CCA">
        <w:rPr>
          <w:szCs w:val="24"/>
          <w:lang w:val="hr-HR"/>
        </w:rPr>
        <w:t>, uključujući sve potrebne priloge</w:t>
      </w:r>
      <w:r w:rsidRPr="009A4CCA">
        <w:rPr>
          <w:szCs w:val="24"/>
          <w:lang w:val="hr-HR"/>
        </w:rPr>
        <w:t xml:space="preserve"> </w:t>
      </w:r>
      <w:r w:rsidR="003A5895" w:rsidRPr="009A4CCA">
        <w:rPr>
          <w:szCs w:val="24"/>
          <w:lang w:val="hr-HR"/>
        </w:rPr>
        <w:t>(</w:t>
      </w:r>
      <w:r w:rsidRPr="009A4CCA">
        <w:rPr>
          <w:szCs w:val="24"/>
          <w:lang w:val="hr-HR"/>
        </w:rPr>
        <w:t>npr</w:t>
      </w:r>
      <w:r w:rsidR="00625E5A" w:rsidRPr="009A4CCA">
        <w:rPr>
          <w:szCs w:val="24"/>
          <w:lang w:val="hr-HR"/>
        </w:rPr>
        <w:t>.</w:t>
      </w:r>
      <w:r w:rsidRPr="009A4CCA">
        <w:rPr>
          <w:szCs w:val="24"/>
          <w:lang w:val="hr-HR"/>
        </w:rPr>
        <w:t>: 1/3, 2/3, 3/3)</w:t>
      </w:r>
      <w:r w:rsidR="002C7FA9" w:rsidRPr="009A4CCA">
        <w:rPr>
          <w:szCs w:val="24"/>
          <w:lang w:val="hr-HR"/>
        </w:rPr>
        <w:t>.</w:t>
      </w:r>
    </w:p>
    <w:p w14:paraId="3BCABAAB" w14:textId="77777777" w:rsidR="00C80885" w:rsidRPr="009A4CCA" w:rsidRDefault="00C80885" w:rsidP="00C80885">
      <w:pPr>
        <w:pStyle w:val="ListParagraph"/>
        <w:tabs>
          <w:tab w:val="left" w:pos="0"/>
        </w:tabs>
        <w:ind w:left="567"/>
        <w:jc w:val="both"/>
        <w:rPr>
          <w:szCs w:val="24"/>
          <w:lang w:val="hr-HR"/>
        </w:rPr>
      </w:pPr>
    </w:p>
    <w:p w14:paraId="5F4E9179" w14:textId="64D338A1" w:rsidR="00C80885" w:rsidRPr="009A4CCA" w:rsidRDefault="00C80885" w:rsidP="00C80885">
      <w:pPr>
        <w:pStyle w:val="ListParagraph"/>
        <w:numPr>
          <w:ilvl w:val="0"/>
          <w:numId w:val="5"/>
        </w:numPr>
        <w:tabs>
          <w:tab w:val="left" w:pos="0"/>
        </w:tabs>
        <w:ind w:left="567" w:hanging="567"/>
        <w:jc w:val="both"/>
        <w:rPr>
          <w:szCs w:val="24"/>
          <w:lang w:val="hr-HR"/>
        </w:rPr>
      </w:pPr>
      <w:r w:rsidRPr="009A4CCA">
        <w:rPr>
          <w:szCs w:val="24"/>
          <w:lang w:val="hr-HR"/>
        </w:rPr>
        <w:t xml:space="preserve">Ponuda se podnosi na hrvatskom jeziku na </w:t>
      </w:r>
      <w:r w:rsidR="009D40A2" w:rsidRPr="009A4CCA">
        <w:rPr>
          <w:szCs w:val="24"/>
          <w:lang w:val="hr-HR"/>
        </w:rPr>
        <w:t>propisanom o</w:t>
      </w:r>
      <w:r w:rsidRPr="009A4CCA">
        <w:rPr>
          <w:szCs w:val="24"/>
          <w:lang w:val="hr-HR"/>
        </w:rPr>
        <w:t>brascu ponude u izvorniku, sa svim traženim dokazima</w:t>
      </w:r>
      <w:r w:rsidR="007151E6" w:rsidRPr="009A4CCA">
        <w:rPr>
          <w:szCs w:val="24"/>
          <w:lang w:val="hr-HR"/>
        </w:rPr>
        <w:t>,</w:t>
      </w:r>
      <w:r w:rsidRPr="009A4CCA">
        <w:rPr>
          <w:szCs w:val="24"/>
          <w:lang w:val="hr-HR"/>
        </w:rPr>
        <w:t xml:space="preserve"> izjavama i potrebnim prilozima</w:t>
      </w:r>
      <w:r w:rsidR="00A947C8" w:rsidRPr="009A4CCA">
        <w:rPr>
          <w:szCs w:val="24"/>
          <w:lang w:val="hr-HR"/>
        </w:rPr>
        <w:t xml:space="preserve">, potpisano, ovjereno i uvezeno, kako je propisano u natječajnoj dokumentaciji. </w:t>
      </w:r>
    </w:p>
    <w:p w14:paraId="5A17AC8D" w14:textId="77777777" w:rsidR="009D40A2" w:rsidRPr="009A4CCA" w:rsidRDefault="009D40A2" w:rsidP="009D40A2">
      <w:pPr>
        <w:pStyle w:val="ListParagraph"/>
        <w:rPr>
          <w:szCs w:val="24"/>
          <w:lang w:val="hr-HR"/>
        </w:rPr>
      </w:pPr>
    </w:p>
    <w:p w14:paraId="16306822" w14:textId="7822AB08" w:rsidR="009D40A2" w:rsidRPr="009A4CCA" w:rsidRDefault="009D40A2" w:rsidP="00C80885">
      <w:pPr>
        <w:pStyle w:val="ListParagraph"/>
        <w:numPr>
          <w:ilvl w:val="0"/>
          <w:numId w:val="5"/>
        </w:numPr>
        <w:tabs>
          <w:tab w:val="left" w:pos="0"/>
        </w:tabs>
        <w:ind w:left="567" w:hanging="567"/>
        <w:jc w:val="both"/>
        <w:rPr>
          <w:szCs w:val="24"/>
          <w:lang w:val="hr-HR"/>
        </w:rPr>
      </w:pPr>
      <w:r w:rsidRPr="009A4CCA">
        <w:rPr>
          <w:szCs w:val="24"/>
          <w:lang w:val="hr-HR"/>
        </w:rPr>
        <w:t>Obrasci ponude i svih pripadajućih priloga nalaze se na internetskim stranicama Ministarstva vanjskih i europskih poslova (</w:t>
      </w:r>
      <w:hyperlink r:id="rId11" w:history="1">
        <w:r w:rsidRPr="009A4CCA">
          <w:rPr>
            <w:rStyle w:val="Hyperlink"/>
            <w:szCs w:val="24"/>
            <w:lang w:val="hr-HR"/>
          </w:rPr>
          <w:t>www.mvep.hr</w:t>
        </w:r>
      </w:hyperlink>
      <w:r w:rsidRPr="009A4CCA">
        <w:rPr>
          <w:szCs w:val="24"/>
          <w:lang w:val="hr-HR"/>
        </w:rPr>
        <w:t>). Na obrascima</w:t>
      </w:r>
      <w:r w:rsidR="007F6BBF" w:rsidRPr="009A4CCA">
        <w:rPr>
          <w:szCs w:val="24"/>
          <w:lang w:val="hr-HR"/>
        </w:rPr>
        <w:t xml:space="preserve">, te dokumentaciji nije dopušteno raditi korekcije podataka (precrtavati ili korigirati podatke). </w:t>
      </w:r>
    </w:p>
    <w:p w14:paraId="48124034" w14:textId="77777777" w:rsidR="00756A96" w:rsidRPr="009A4CCA" w:rsidRDefault="00756A96" w:rsidP="00756A96">
      <w:pPr>
        <w:pStyle w:val="ListParagraph"/>
        <w:rPr>
          <w:szCs w:val="24"/>
          <w:lang w:val="hr-HR"/>
        </w:rPr>
      </w:pPr>
    </w:p>
    <w:p w14:paraId="426FF2A5" w14:textId="554EBC6E" w:rsidR="00036758" w:rsidRPr="009A4CCA" w:rsidRDefault="00756A96" w:rsidP="00851DC6">
      <w:pPr>
        <w:pStyle w:val="ListParagraph"/>
        <w:numPr>
          <w:ilvl w:val="0"/>
          <w:numId w:val="5"/>
        </w:numPr>
        <w:tabs>
          <w:tab w:val="left" w:pos="0"/>
          <w:tab w:val="left" w:pos="426"/>
        </w:tabs>
        <w:ind w:left="567" w:hanging="567"/>
        <w:jc w:val="both"/>
        <w:rPr>
          <w:szCs w:val="24"/>
          <w:lang w:val="hr-HR"/>
        </w:rPr>
      </w:pPr>
      <w:r w:rsidRPr="009A4CCA">
        <w:rPr>
          <w:szCs w:val="24"/>
          <w:lang w:val="hr-HR"/>
        </w:rPr>
        <w:t xml:space="preserve"> </w:t>
      </w:r>
      <w:r w:rsidR="00036758" w:rsidRPr="009A4CCA">
        <w:rPr>
          <w:szCs w:val="24"/>
          <w:lang w:val="hr-HR"/>
        </w:rPr>
        <w:t>Ponuda mora sadržavati:</w:t>
      </w:r>
    </w:p>
    <w:p w14:paraId="3C8C3AEF" w14:textId="3F3B420B" w:rsidR="00C80885" w:rsidRPr="009A4CCA" w:rsidRDefault="00C80885" w:rsidP="00CF475A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ind w:hanging="567"/>
        <w:jc w:val="both"/>
        <w:rPr>
          <w:szCs w:val="24"/>
          <w:lang w:val="hr-HR"/>
        </w:rPr>
      </w:pPr>
      <w:bookmarkStart w:id="0" w:name="_Hlk20296748"/>
      <w:r w:rsidRPr="009A4CCA">
        <w:rPr>
          <w:szCs w:val="24"/>
          <w:lang w:val="hr-HR"/>
        </w:rPr>
        <w:t>Obrazac ponude</w:t>
      </w:r>
      <w:r w:rsidR="00756A96" w:rsidRPr="009A4CCA">
        <w:rPr>
          <w:szCs w:val="24"/>
          <w:lang w:val="hr-HR"/>
        </w:rPr>
        <w:t xml:space="preserve"> </w:t>
      </w:r>
      <w:r w:rsidR="00A947C8" w:rsidRPr="009A4CCA">
        <w:rPr>
          <w:szCs w:val="24"/>
          <w:lang w:val="hr-HR"/>
        </w:rPr>
        <w:t>ispunjen, potpisan i ovjeren od strane odgovorne osobe</w:t>
      </w:r>
      <w:r w:rsidR="00756A96" w:rsidRPr="009A4CCA">
        <w:rPr>
          <w:szCs w:val="24"/>
          <w:lang w:val="hr-HR"/>
        </w:rPr>
        <w:t xml:space="preserve"> (</w:t>
      </w:r>
      <w:r w:rsidR="00756A96" w:rsidRPr="009A4CCA">
        <w:rPr>
          <w:b/>
          <w:szCs w:val="24"/>
          <w:lang w:val="hr-HR"/>
        </w:rPr>
        <w:t>Obrazac ponude</w:t>
      </w:r>
      <w:r w:rsidR="00756A96" w:rsidRPr="009A4CCA">
        <w:rPr>
          <w:szCs w:val="24"/>
          <w:lang w:val="hr-HR"/>
        </w:rPr>
        <w:t xml:space="preserve"> </w:t>
      </w:r>
      <w:r w:rsidR="00756A96" w:rsidRPr="009A4CCA">
        <w:rPr>
          <w:b/>
          <w:szCs w:val="24"/>
          <w:lang w:val="hr-HR"/>
        </w:rPr>
        <w:t>– Prilog 1</w:t>
      </w:r>
      <w:r w:rsidR="00756A96" w:rsidRPr="009A4CCA">
        <w:rPr>
          <w:szCs w:val="24"/>
          <w:lang w:val="hr-HR"/>
        </w:rPr>
        <w:t>)</w:t>
      </w:r>
      <w:r w:rsidR="00A947C8" w:rsidRPr="009A4CCA">
        <w:rPr>
          <w:szCs w:val="24"/>
          <w:lang w:val="hr-HR"/>
        </w:rPr>
        <w:t>;</w:t>
      </w:r>
    </w:p>
    <w:p w14:paraId="49F537F0" w14:textId="6E7AEC26" w:rsidR="007151E6" w:rsidRPr="009A4CCA" w:rsidRDefault="007151E6" w:rsidP="007151E6">
      <w:pPr>
        <w:pStyle w:val="ListParagraph"/>
        <w:numPr>
          <w:ilvl w:val="0"/>
          <w:numId w:val="3"/>
        </w:numPr>
        <w:spacing w:after="5" w:line="250" w:lineRule="auto"/>
        <w:ind w:right="49"/>
        <w:jc w:val="both"/>
        <w:rPr>
          <w:szCs w:val="24"/>
          <w:lang w:val="hr-HR"/>
        </w:rPr>
      </w:pPr>
      <w:r w:rsidRPr="009A4CCA">
        <w:rPr>
          <w:szCs w:val="24"/>
          <w:lang w:val="hr-HR"/>
        </w:rPr>
        <w:t>Izjavu o obavljanju ugostiteljske djelatnosti i zdravstvenoj ispravnosti, potpisanu i ovjerenu od strane odgovorne osobe (</w:t>
      </w:r>
      <w:r w:rsidRPr="009A4CCA">
        <w:rPr>
          <w:b/>
          <w:szCs w:val="24"/>
          <w:lang w:val="hr-HR"/>
        </w:rPr>
        <w:t>Prilog 2</w:t>
      </w:r>
      <w:r w:rsidRPr="009A4CCA">
        <w:rPr>
          <w:szCs w:val="24"/>
          <w:lang w:val="hr-HR"/>
        </w:rPr>
        <w:t xml:space="preserve">); </w:t>
      </w:r>
    </w:p>
    <w:p w14:paraId="4F7ADDE4" w14:textId="6E921030" w:rsidR="007151E6" w:rsidRPr="009A4CCA" w:rsidRDefault="007151E6" w:rsidP="007151E6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ind w:hanging="567"/>
        <w:jc w:val="both"/>
        <w:rPr>
          <w:szCs w:val="24"/>
          <w:lang w:val="hr-HR"/>
        </w:rPr>
      </w:pPr>
      <w:r w:rsidRPr="009A4CCA">
        <w:rPr>
          <w:szCs w:val="24"/>
          <w:lang w:val="hr-HR"/>
        </w:rPr>
        <w:t xml:space="preserve">Izjavu o dostatnim kapacitetima, potpisanu i ovjerenu od strane odgovorne osobe </w:t>
      </w:r>
      <w:r w:rsidR="007F6BBF" w:rsidRPr="009A4CCA">
        <w:rPr>
          <w:szCs w:val="24"/>
          <w:lang w:val="hr-HR"/>
        </w:rPr>
        <w:t>(</w:t>
      </w:r>
      <w:r w:rsidRPr="009A4CCA">
        <w:rPr>
          <w:b/>
          <w:szCs w:val="24"/>
          <w:lang w:val="hr-HR"/>
        </w:rPr>
        <w:t>Prilog 3</w:t>
      </w:r>
      <w:r w:rsidRPr="009A4CCA">
        <w:rPr>
          <w:szCs w:val="24"/>
          <w:lang w:val="hr-HR"/>
        </w:rPr>
        <w:t>);</w:t>
      </w:r>
    </w:p>
    <w:p w14:paraId="1D6500A7" w14:textId="22B18765" w:rsidR="00333956" w:rsidRPr="009A4CCA" w:rsidRDefault="00333956" w:rsidP="00CF475A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ind w:hanging="567"/>
        <w:jc w:val="both"/>
        <w:rPr>
          <w:szCs w:val="24"/>
          <w:lang w:val="hr-HR"/>
        </w:rPr>
      </w:pPr>
      <w:r w:rsidRPr="009A4CCA">
        <w:rPr>
          <w:szCs w:val="24"/>
          <w:lang w:val="hr-HR"/>
        </w:rPr>
        <w:t xml:space="preserve">Ponudu </w:t>
      </w:r>
      <w:r w:rsidR="00756A96" w:rsidRPr="009A4CCA">
        <w:rPr>
          <w:szCs w:val="24"/>
          <w:lang w:val="hr-HR"/>
        </w:rPr>
        <w:t>u</w:t>
      </w:r>
      <w:r w:rsidRPr="009A4CCA">
        <w:rPr>
          <w:szCs w:val="24"/>
          <w:lang w:val="hr-HR"/>
        </w:rPr>
        <w:t>gostiteljskih usluga</w:t>
      </w:r>
      <w:r w:rsidR="00A947C8" w:rsidRPr="009A4CCA">
        <w:rPr>
          <w:szCs w:val="24"/>
          <w:lang w:val="hr-HR"/>
        </w:rPr>
        <w:t xml:space="preserve"> ispunjenu, potpisanu i ovjerenu od strane odgovorne osobe</w:t>
      </w:r>
      <w:r w:rsidR="00756A96" w:rsidRPr="009A4CCA">
        <w:rPr>
          <w:szCs w:val="24"/>
          <w:lang w:val="hr-HR"/>
        </w:rPr>
        <w:t xml:space="preserve"> (</w:t>
      </w:r>
      <w:r w:rsidR="00756A96" w:rsidRPr="009A4CCA">
        <w:rPr>
          <w:b/>
          <w:szCs w:val="24"/>
          <w:lang w:val="hr-HR"/>
        </w:rPr>
        <w:t xml:space="preserve">Prilog </w:t>
      </w:r>
      <w:r w:rsidR="007151E6" w:rsidRPr="009A4CCA">
        <w:rPr>
          <w:b/>
          <w:szCs w:val="24"/>
          <w:lang w:val="hr-HR"/>
        </w:rPr>
        <w:t>4</w:t>
      </w:r>
      <w:r w:rsidR="00756A96" w:rsidRPr="009A4CCA">
        <w:rPr>
          <w:szCs w:val="24"/>
          <w:lang w:val="hr-HR"/>
        </w:rPr>
        <w:t>)</w:t>
      </w:r>
      <w:r w:rsidRPr="009A4CCA">
        <w:rPr>
          <w:szCs w:val="24"/>
          <w:lang w:val="hr-HR"/>
        </w:rPr>
        <w:t>;</w:t>
      </w:r>
    </w:p>
    <w:p w14:paraId="12A218A5" w14:textId="21630DDC" w:rsidR="00036758" w:rsidRPr="009A4CCA" w:rsidRDefault="00A947C8" w:rsidP="00CF475A">
      <w:pPr>
        <w:pStyle w:val="NoSpacing"/>
        <w:numPr>
          <w:ilvl w:val="0"/>
          <w:numId w:val="3"/>
        </w:numPr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9A4CCA">
        <w:rPr>
          <w:rFonts w:ascii="Times New Roman" w:hAnsi="Times New Roman" w:cs="Times New Roman"/>
          <w:sz w:val="24"/>
          <w:szCs w:val="24"/>
        </w:rPr>
        <w:t>P</w:t>
      </w:r>
      <w:r w:rsidR="00036758" w:rsidRPr="009A4CCA">
        <w:rPr>
          <w:rFonts w:ascii="Times New Roman" w:hAnsi="Times New Roman" w:cs="Times New Roman"/>
          <w:sz w:val="24"/>
          <w:szCs w:val="24"/>
        </w:rPr>
        <w:t xml:space="preserve">resliku osobne iskaznice (za </w:t>
      </w:r>
      <w:r w:rsidR="007F6BBF" w:rsidRPr="009A4CCA">
        <w:rPr>
          <w:rFonts w:ascii="Times New Roman" w:hAnsi="Times New Roman" w:cs="Times New Roman"/>
          <w:sz w:val="24"/>
          <w:szCs w:val="24"/>
        </w:rPr>
        <w:t>p</w:t>
      </w:r>
      <w:r w:rsidRPr="009A4CCA">
        <w:rPr>
          <w:rFonts w:ascii="Times New Roman" w:hAnsi="Times New Roman" w:cs="Times New Roman"/>
          <w:sz w:val="24"/>
          <w:szCs w:val="24"/>
        </w:rPr>
        <w:t xml:space="preserve">onuditelje </w:t>
      </w:r>
      <w:r w:rsidR="00036758" w:rsidRPr="009A4CCA">
        <w:rPr>
          <w:rFonts w:ascii="Times New Roman" w:hAnsi="Times New Roman" w:cs="Times New Roman"/>
          <w:sz w:val="24"/>
          <w:szCs w:val="24"/>
        </w:rPr>
        <w:t>fizičke</w:t>
      </w:r>
      <w:r w:rsidR="00756A96" w:rsidRPr="009A4CCA">
        <w:rPr>
          <w:rFonts w:ascii="Times New Roman" w:hAnsi="Times New Roman" w:cs="Times New Roman"/>
          <w:sz w:val="24"/>
          <w:szCs w:val="24"/>
        </w:rPr>
        <w:t xml:space="preserve"> osobe</w:t>
      </w:r>
      <w:r w:rsidR="00036758" w:rsidRPr="009A4CCA">
        <w:rPr>
          <w:rFonts w:ascii="Times New Roman" w:hAnsi="Times New Roman" w:cs="Times New Roman"/>
          <w:sz w:val="24"/>
          <w:szCs w:val="24"/>
        </w:rPr>
        <w:t>)</w:t>
      </w:r>
      <w:r w:rsidRPr="009A4CCA">
        <w:rPr>
          <w:rFonts w:ascii="Times New Roman" w:hAnsi="Times New Roman" w:cs="Times New Roman"/>
          <w:sz w:val="24"/>
          <w:szCs w:val="24"/>
        </w:rPr>
        <w:t>;</w:t>
      </w:r>
    </w:p>
    <w:p w14:paraId="6F982869" w14:textId="01B9B39E" w:rsidR="00036758" w:rsidRPr="009A4CCA" w:rsidRDefault="00A947C8" w:rsidP="00CF475A">
      <w:pPr>
        <w:pStyle w:val="NoSpacing"/>
        <w:numPr>
          <w:ilvl w:val="0"/>
          <w:numId w:val="3"/>
        </w:numPr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9A4CCA">
        <w:rPr>
          <w:rFonts w:ascii="Times New Roman" w:hAnsi="Times New Roman" w:cs="Times New Roman"/>
          <w:sz w:val="24"/>
          <w:szCs w:val="24"/>
        </w:rPr>
        <w:t>P</w:t>
      </w:r>
      <w:r w:rsidR="00036758" w:rsidRPr="009A4CCA">
        <w:rPr>
          <w:rFonts w:ascii="Times New Roman" w:hAnsi="Times New Roman" w:cs="Times New Roman"/>
          <w:sz w:val="24"/>
          <w:szCs w:val="24"/>
        </w:rPr>
        <w:t>resliku izvatka iz odgovarajućeg registra ne starijeg od 3 mjeseca na dan otvaranja ponuda</w:t>
      </w:r>
      <w:r w:rsidR="00BA1B40" w:rsidRPr="009A4CCA">
        <w:rPr>
          <w:rFonts w:ascii="Times New Roman" w:hAnsi="Times New Roman" w:cs="Times New Roman"/>
          <w:sz w:val="24"/>
          <w:szCs w:val="24"/>
        </w:rPr>
        <w:t>,</w:t>
      </w:r>
      <w:r w:rsidR="00036758" w:rsidRPr="009A4CCA">
        <w:rPr>
          <w:rFonts w:ascii="Times New Roman" w:hAnsi="Times New Roman" w:cs="Times New Roman"/>
          <w:sz w:val="24"/>
          <w:szCs w:val="24"/>
        </w:rPr>
        <w:t xml:space="preserve"> iz kojeg mora biti vidljivo da je </w:t>
      </w:r>
      <w:r w:rsidR="007F6BBF" w:rsidRPr="009A4CCA">
        <w:rPr>
          <w:rFonts w:ascii="Times New Roman" w:hAnsi="Times New Roman" w:cs="Times New Roman"/>
          <w:sz w:val="24"/>
          <w:szCs w:val="24"/>
        </w:rPr>
        <w:t>p</w:t>
      </w:r>
      <w:r w:rsidR="00036758" w:rsidRPr="009A4CCA">
        <w:rPr>
          <w:rFonts w:ascii="Times New Roman" w:hAnsi="Times New Roman" w:cs="Times New Roman"/>
          <w:sz w:val="24"/>
          <w:szCs w:val="24"/>
        </w:rPr>
        <w:t xml:space="preserve">onuditelj ovlašten obavljati </w:t>
      </w:r>
      <w:r w:rsidR="00756A96" w:rsidRPr="009A4CCA">
        <w:rPr>
          <w:rFonts w:ascii="Times New Roman" w:hAnsi="Times New Roman" w:cs="Times New Roman"/>
          <w:sz w:val="24"/>
          <w:szCs w:val="24"/>
        </w:rPr>
        <w:t xml:space="preserve">ugostiteljsku </w:t>
      </w:r>
      <w:r w:rsidR="00036758" w:rsidRPr="009A4CCA">
        <w:rPr>
          <w:rFonts w:ascii="Times New Roman" w:hAnsi="Times New Roman" w:cs="Times New Roman"/>
          <w:sz w:val="24"/>
          <w:szCs w:val="24"/>
        </w:rPr>
        <w:t>djelatnost koj</w:t>
      </w:r>
      <w:r w:rsidRPr="009A4CCA">
        <w:rPr>
          <w:rFonts w:ascii="Times New Roman" w:hAnsi="Times New Roman" w:cs="Times New Roman"/>
          <w:sz w:val="24"/>
          <w:szCs w:val="24"/>
        </w:rPr>
        <w:t xml:space="preserve">a je propisana </w:t>
      </w:r>
      <w:r w:rsidR="007F6BBF" w:rsidRPr="009A4CCA">
        <w:rPr>
          <w:rFonts w:ascii="Times New Roman" w:hAnsi="Times New Roman" w:cs="Times New Roman"/>
          <w:sz w:val="24"/>
          <w:szCs w:val="24"/>
        </w:rPr>
        <w:t>j</w:t>
      </w:r>
      <w:r w:rsidRPr="009A4CCA">
        <w:rPr>
          <w:rFonts w:ascii="Times New Roman" w:hAnsi="Times New Roman" w:cs="Times New Roman"/>
          <w:sz w:val="24"/>
          <w:szCs w:val="24"/>
        </w:rPr>
        <w:t xml:space="preserve">avnim </w:t>
      </w:r>
      <w:r w:rsidR="007F6BBF" w:rsidRPr="009A4CCA">
        <w:rPr>
          <w:rFonts w:ascii="Times New Roman" w:hAnsi="Times New Roman" w:cs="Times New Roman"/>
          <w:sz w:val="24"/>
          <w:szCs w:val="24"/>
        </w:rPr>
        <w:t>natječajem</w:t>
      </w:r>
      <w:r w:rsidRPr="009A4CCA">
        <w:rPr>
          <w:rFonts w:ascii="Times New Roman" w:hAnsi="Times New Roman" w:cs="Times New Roman"/>
          <w:sz w:val="24"/>
          <w:szCs w:val="24"/>
        </w:rPr>
        <w:t xml:space="preserve"> </w:t>
      </w:r>
      <w:r w:rsidR="00036758" w:rsidRPr="009A4CCA">
        <w:rPr>
          <w:rFonts w:ascii="Times New Roman" w:hAnsi="Times New Roman" w:cs="Times New Roman"/>
          <w:sz w:val="24"/>
          <w:szCs w:val="24"/>
        </w:rPr>
        <w:t>(sudski/obrtni registar ili drugi odgovarajući upisnik</w:t>
      </w:r>
      <w:r w:rsidR="00FA4EB8" w:rsidRPr="009A4CCA">
        <w:rPr>
          <w:rFonts w:ascii="Times New Roman" w:hAnsi="Times New Roman" w:cs="Times New Roman"/>
          <w:sz w:val="24"/>
          <w:szCs w:val="24"/>
        </w:rPr>
        <w:t>; izvornik, preslika ili elektronski zapis</w:t>
      </w:r>
      <w:r w:rsidR="00036758" w:rsidRPr="009A4CCA">
        <w:rPr>
          <w:rFonts w:ascii="Times New Roman" w:hAnsi="Times New Roman" w:cs="Times New Roman"/>
          <w:sz w:val="24"/>
          <w:szCs w:val="24"/>
        </w:rPr>
        <w:t>)</w:t>
      </w:r>
      <w:r w:rsidRPr="009A4CCA">
        <w:rPr>
          <w:rFonts w:ascii="Times New Roman" w:hAnsi="Times New Roman" w:cs="Times New Roman"/>
          <w:sz w:val="24"/>
          <w:szCs w:val="24"/>
        </w:rPr>
        <w:t>;</w:t>
      </w:r>
    </w:p>
    <w:p w14:paraId="43276298" w14:textId="5D8E7A13" w:rsidR="00036758" w:rsidRPr="009A4CCA" w:rsidRDefault="00A947C8" w:rsidP="00CF475A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ind w:hanging="567"/>
        <w:jc w:val="both"/>
        <w:rPr>
          <w:szCs w:val="24"/>
          <w:lang w:val="hr-HR"/>
        </w:rPr>
      </w:pPr>
      <w:r w:rsidRPr="009A4CCA">
        <w:rPr>
          <w:szCs w:val="24"/>
          <w:lang w:val="hr-HR"/>
        </w:rPr>
        <w:t>P</w:t>
      </w:r>
      <w:r w:rsidR="00036758" w:rsidRPr="009A4CCA">
        <w:rPr>
          <w:szCs w:val="24"/>
          <w:lang w:val="hr-HR"/>
        </w:rPr>
        <w:t>otvrd</w:t>
      </w:r>
      <w:r w:rsidR="00DF24F6" w:rsidRPr="009A4CCA">
        <w:rPr>
          <w:szCs w:val="24"/>
          <w:lang w:val="hr-HR"/>
        </w:rPr>
        <w:t>u</w:t>
      </w:r>
      <w:r w:rsidR="00036758" w:rsidRPr="009A4CCA">
        <w:rPr>
          <w:szCs w:val="24"/>
          <w:lang w:val="hr-HR"/>
        </w:rPr>
        <w:t xml:space="preserve"> izdan</w:t>
      </w:r>
      <w:r w:rsidR="00DF24F6" w:rsidRPr="009A4CCA">
        <w:rPr>
          <w:szCs w:val="24"/>
          <w:lang w:val="hr-HR"/>
        </w:rPr>
        <w:t>u</w:t>
      </w:r>
      <w:r w:rsidR="00036758" w:rsidRPr="009A4CCA">
        <w:rPr>
          <w:szCs w:val="24"/>
          <w:lang w:val="hr-HR"/>
        </w:rPr>
        <w:t xml:space="preserve"> od Ministarstva financija</w:t>
      </w:r>
      <w:r w:rsidRPr="009A4CCA">
        <w:rPr>
          <w:szCs w:val="24"/>
          <w:lang w:val="hr-HR"/>
        </w:rPr>
        <w:t xml:space="preserve"> </w:t>
      </w:r>
      <w:r w:rsidR="00FB7E93" w:rsidRPr="009A4CCA">
        <w:rPr>
          <w:szCs w:val="24"/>
          <w:lang w:val="hr-HR"/>
        </w:rPr>
        <w:t xml:space="preserve">- Porezna uprava </w:t>
      </w:r>
      <w:r w:rsidR="00036758" w:rsidRPr="009A4CCA">
        <w:rPr>
          <w:szCs w:val="24"/>
          <w:lang w:val="hr-HR"/>
        </w:rPr>
        <w:t xml:space="preserve"> o stanju poreznog duga </w:t>
      </w:r>
      <w:r w:rsidR="007F6BBF" w:rsidRPr="009A4CCA">
        <w:rPr>
          <w:szCs w:val="24"/>
          <w:lang w:val="hr-HR"/>
        </w:rPr>
        <w:t>p</w:t>
      </w:r>
      <w:r w:rsidR="00036758" w:rsidRPr="009A4CCA">
        <w:rPr>
          <w:szCs w:val="24"/>
          <w:lang w:val="hr-HR"/>
        </w:rPr>
        <w:t>onuditelja, ne stariju od 30 dana na dan otvaranja ponuda</w:t>
      </w:r>
      <w:r w:rsidR="00FA4EB8" w:rsidRPr="009A4CCA">
        <w:rPr>
          <w:szCs w:val="24"/>
          <w:lang w:val="hr-HR"/>
        </w:rPr>
        <w:t xml:space="preserve"> (izvornik, preslika ili elektronski zapis)</w:t>
      </w:r>
      <w:r w:rsidRPr="009A4CCA">
        <w:rPr>
          <w:szCs w:val="24"/>
          <w:lang w:val="hr-HR"/>
        </w:rPr>
        <w:t>;</w:t>
      </w:r>
      <w:r w:rsidR="00036758" w:rsidRPr="009A4CCA">
        <w:rPr>
          <w:szCs w:val="24"/>
          <w:lang w:val="hr-HR"/>
        </w:rPr>
        <w:t xml:space="preserve"> </w:t>
      </w:r>
    </w:p>
    <w:p w14:paraId="58FE41BA" w14:textId="10C5B9F9" w:rsidR="00036758" w:rsidRPr="009A4CCA" w:rsidRDefault="00A947C8" w:rsidP="00CF475A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ind w:hanging="567"/>
        <w:jc w:val="both"/>
        <w:rPr>
          <w:szCs w:val="24"/>
          <w:lang w:val="hr-HR"/>
        </w:rPr>
      </w:pPr>
      <w:r w:rsidRPr="009A4CCA">
        <w:rPr>
          <w:szCs w:val="24"/>
          <w:lang w:val="hr-HR"/>
        </w:rPr>
        <w:t>D</w:t>
      </w:r>
      <w:r w:rsidR="00036758" w:rsidRPr="009A4CCA">
        <w:rPr>
          <w:szCs w:val="24"/>
          <w:lang w:val="hr-HR"/>
        </w:rPr>
        <w:t>okaz o izvršenoj uplati jamčevine</w:t>
      </w:r>
      <w:r w:rsidRPr="009A4CCA">
        <w:rPr>
          <w:szCs w:val="24"/>
          <w:lang w:val="hr-HR"/>
        </w:rPr>
        <w:t>;</w:t>
      </w:r>
    </w:p>
    <w:p w14:paraId="0C7C5137" w14:textId="41F69190" w:rsidR="009A4CCA" w:rsidRPr="009A4CCA" w:rsidRDefault="009A4CCA" w:rsidP="00EB15C8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ind w:hanging="567"/>
        <w:jc w:val="both"/>
        <w:rPr>
          <w:szCs w:val="24"/>
          <w:lang w:val="hr-HR"/>
        </w:rPr>
      </w:pPr>
      <w:r w:rsidRPr="009A4CCA">
        <w:rPr>
          <w:szCs w:val="24"/>
          <w:lang w:val="hr-HR"/>
        </w:rPr>
        <w:t>Potvrdu o nekažnjavanju za odgovornu osobu ponuditelja;</w:t>
      </w:r>
    </w:p>
    <w:p w14:paraId="2D2C549D" w14:textId="01619F69" w:rsidR="00036758" w:rsidRPr="009A4CCA" w:rsidRDefault="00A947C8" w:rsidP="00CF475A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ind w:hanging="567"/>
        <w:jc w:val="both"/>
        <w:rPr>
          <w:szCs w:val="24"/>
          <w:lang w:val="hr-HR"/>
        </w:rPr>
      </w:pPr>
      <w:r w:rsidRPr="009A4CCA">
        <w:rPr>
          <w:szCs w:val="24"/>
          <w:lang w:val="hr-HR"/>
        </w:rPr>
        <w:t>P</w:t>
      </w:r>
      <w:r w:rsidR="00036758" w:rsidRPr="009A4CCA">
        <w:rPr>
          <w:szCs w:val="24"/>
          <w:lang w:val="hr-HR"/>
        </w:rPr>
        <w:t>otvrd</w:t>
      </w:r>
      <w:r w:rsidR="00244BB4" w:rsidRPr="009A4CCA">
        <w:rPr>
          <w:szCs w:val="24"/>
          <w:lang w:val="hr-HR"/>
        </w:rPr>
        <w:t>u</w:t>
      </w:r>
      <w:r w:rsidR="00036758" w:rsidRPr="009A4CCA">
        <w:rPr>
          <w:szCs w:val="24"/>
          <w:lang w:val="hr-HR"/>
        </w:rPr>
        <w:t xml:space="preserve"> Ministarstva obrane Republike Hrvatske</w:t>
      </w:r>
      <w:r w:rsidR="00244BB4" w:rsidRPr="009A4CCA">
        <w:rPr>
          <w:szCs w:val="24"/>
          <w:lang w:val="hr-HR"/>
        </w:rPr>
        <w:t xml:space="preserve"> (izvornik ili ovjerenu presliku)</w:t>
      </w:r>
      <w:r w:rsidR="00036758" w:rsidRPr="009A4CCA">
        <w:rPr>
          <w:szCs w:val="24"/>
          <w:lang w:val="hr-HR"/>
        </w:rPr>
        <w:t xml:space="preserve"> ne stariju od 3 mjeseca na dan otvaranja ponuda, odnosno potvrdu Ministarstva unutarnjih poslova Republike Hrvatske</w:t>
      </w:r>
      <w:r w:rsidR="00244BB4" w:rsidRPr="009A4CCA">
        <w:rPr>
          <w:szCs w:val="24"/>
          <w:lang w:val="hr-HR"/>
        </w:rPr>
        <w:t xml:space="preserve"> (izvornik ili ovjerenu presliku)</w:t>
      </w:r>
      <w:r w:rsidR="00036758" w:rsidRPr="009A4CCA">
        <w:rPr>
          <w:szCs w:val="24"/>
          <w:lang w:val="hr-HR"/>
        </w:rPr>
        <w:t xml:space="preserve"> kojom se dokazuje pravo </w:t>
      </w:r>
      <w:r w:rsidR="00DF24F6" w:rsidRPr="009A4CCA">
        <w:rPr>
          <w:szCs w:val="24"/>
          <w:lang w:val="hr-HR"/>
        </w:rPr>
        <w:t>prednosti</w:t>
      </w:r>
      <w:r w:rsidR="00036758" w:rsidRPr="009A4CCA">
        <w:rPr>
          <w:szCs w:val="24"/>
          <w:lang w:val="hr-HR"/>
        </w:rPr>
        <w:t xml:space="preserve"> iz natječaja te status branitelja</w:t>
      </w:r>
      <w:r w:rsidRPr="009A4CCA">
        <w:rPr>
          <w:szCs w:val="24"/>
          <w:lang w:val="hr-HR"/>
        </w:rPr>
        <w:t>;</w:t>
      </w:r>
    </w:p>
    <w:p w14:paraId="3B966B66" w14:textId="7B6117E0" w:rsidR="00DF24F6" w:rsidRPr="009A4CCA" w:rsidRDefault="00A947C8" w:rsidP="00CF475A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ind w:hanging="567"/>
        <w:jc w:val="both"/>
        <w:rPr>
          <w:szCs w:val="24"/>
          <w:lang w:val="hr-HR"/>
        </w:rPr>
      </w:pPr>
      <w:r w:rsidRPr="009A4CCA">
        <w:rPr>
          <w:szCs w:val="24"/>
          <w:lang w:val="hr-HR"/>
        </w:rPr>
        <w:t>U</w:t>
      </w:r>
      <w:r w:rsidR="00DF24F6" w:rsidRPr="009A4CCA">
        <w:rPr>
          <w:szCs w:val="24"/>
          <w:lang w:val="hr-HR"/>
        </w:rPr>
        <w:t>koliko se dokazuje pravo prednosti za članove uže i šire obitelji smrtno stradalog hrvatskog branitelja iz Domovinskog rata i članovima uže i šire obitelji nestalog hrvatskog branitelja iz Domovinskog rata ili za djecu hrvatskih branitelja iz Domovinskog rata, dokaz o srodstvu (rodni list ili drug</w:t>
      </w:r>
      <w:r w:rsidR="00A35F6A" w:rsidRPr="009A4CCA">
        <w:rPr>
          <w:szCs w:val="24"/>
          <w:lang w:val="hr-HR"/>
        </w:rPr>
        <w:t>a</w:t>
      </w:r>
      <w:r w:rsidR="00DF24F6" w:rsidRPr="009A4CCA">
        <w:rPr>
          <w:szCs w:val="24"/>
          <w:lang w:val="hr-HR"/>
        </w:rPr>
        <w:t xml:space="preserve"> </w:t>
      </w:r>
      <w:r w:rsidR="00A35F6A" w:rsidRPr="009A4CCA">
        <w:rPr>
          <w:szCs w:val="24"/>
          <w:lang w:val="hr-HR"/>
        </w:rPr>
        <w:t>potvrda</w:t>
      </w:r>
      <w:r w:rsidR="00DF24F6" w:rsidRPr="009A4CCA">
        <w:rPr>
          <w:szCs w:val="24"/>
          <w:lang w:val="hr-HR"/>
        </w:rPr>
        <w:t xml:space="preserve"> nadležnog tijela, u izvorniku ili preslici)</w:t>
      </w:r>
      <w:r w:rsidRPr="009A4CCA">
        <w:rPr>
          <w:szCs w:val="24"/>
          <w:lang w:val="hr-HR"/>
        </w:rPr>
        <w:t>;</w:t>
      </w:r>
      <w:r w:rsidR="00DF24F6" w:rsidRPr="009A4CCA">
        <w:rPr>
          <w:szCs w:val="24"/>
          <w:lang w:val="hr-HR"/>
        </w:rPr>
        <w:t xml:space="preserve"> </w:t>
      </w:r>
    </w:p>
    <w:p w14:paraId="5EE46B10" w14:textId="18A886A4" w:rsidR="00DF24F6" w:rsidRPr="009A4CCA" w:rsidRDefault="00A947C8" w:rsidP="00CF475A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ind w:hanging="567"/>
        <w:jc w:val="both"/>
        <w:rPr>
          <w:szCs w:val="24"/>
          <w:lang w:val="hr-HR"/>
        </w:rPr>
      </w:pPr>
      <w:r w:rsidRPr="009A4CCA">
        <w:rPr>
          <w:szCs w:val="24"/>
          <w:lang w:val="hr-HR"/>
        </w:rPr>
        <w:t>U</w:t>
      </w:r>
      <w:r w:rsidR="00DF24F6" w:rsidRPr="009A4CCA">
        <w:rPr>
          <w:szCs w:val="24"/>
          <w:lang w:val="hr-HR"/>
        </w:rPr>
        <w:t>koliko se dokazuje pravo prednosti za braniteljske socijalno-radne zadruge za obavljanje registrirane djelatnosti koje su evidentirane u evidenciji braniteljskih socijalno-radnih zadruga koju nadležno ministarstvo ili koje su korisnice poticaja nadležnog ministarstva, potvrdu nadležnog ministarstva o statusu (u izvorniku ili preslici), ne stariju od 3 mjeseca na dan otvaranja ponuda</w:t>
      </w:r>
      <w:r w:rsidRPr="009A4CCA">
        <w:rPr>
          <w:szCs w:val="24"/>
          <w:lang w:val="hr-HR"/>
        </w:rPr>
        <w:t>;</w:t>
      </w:r>
    </w:p>
    <w:p w14:paraId="18B6CEEC" w14:textId="5B1D40F6" w:rsidR="00036758" w:rsidRPr="009A4CCA" w:rsidRDefault="00A947C8" w:rsidP="00CF475A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ind w:hanging="567"/>
        <w:jc w:val="both"/>
        <w:rPr>
          <w:szCs w:val="24"/>
          <w:lang w:val="hr-HR"/>
        </w:rPr>
      </w:pPr>
      <w:r w:rsidRPr="009A4CCA">
        <w:rPr>
          <w:szCs w:val="24"/>
          <w:lang w:val="hr-HR"/>
        </w:rPr>
        <w:lastRenderedPageBreak/>
        <w:t>I</w:t>
      </w:r>
      <w:r w:rsidR="00036758" w:rsidRPr="009A4CCA">
        <w:rPr>
          <w:szCs w:val="24"/>
          <w:lang w:val="hr-HR"/>
        </w:rPr>
        <w:t>zjavu da ne traje zakup drugog poslovnoga prostora, ovjerenu kod javnog bilježnika (za osobu koja se poziva na pravo prvenstva na sklapanje ugovora o zakupu poslovnog</w:t>
      </w:r>
      <w:r w:rsidR="00292714" w:rsidRPr="009A4CCA">
        <w:rPr>
          <w:szCs w:val="24"/>
          <w:lang w:val="hr-HR"/>
        </w:rPr>
        <w:t>a</w:t>
      </w:r>
      <w:r w:rsidR="00036758" w:rsidRPr="009A4CCA">
        <w:rPr>
          <w:szCs w:val="24"/>
          <w:lang w:val="hr-HR"/>
        </w:rPr>
        <w:t xml:space="preserve"> prostora – članak 132. Zakona o hrvatskim braniteljima iz Domovinskog rata i članovima njihovih obitelji)</w:t>
      </w:r>
      <w:r w:rsidR="00DE008C" w:rsidRPr="009A4CCA">
        <w:rPr>
          <w:szCs w:val="24"/>
          <w:lang w:val="hr-HR"/>
        </w:rPr>
        <w:t>.</w:t>
      </w:r>
    </w:p>
    <w:bookmarkEnd w:id="0"/>
    <w:p w14:paraId="3521AAFE" w14:textId="77777777" w:rsidR="00DE008C" w:rsidRPr="009A4CCA" w:rsidRDefault="00DE008C" w:rsidP="00CF475A">
      <w:pPr>
        <w:pStyle w:val="ListParagraph"/>
        <w:tabs>
          <w:tab w:val="left" w:pos="284"/>
          <w:tab w:val="left" w:pos="426"/>
        </w:tabs>
        <w:ind w:left="1068" w:hanging="567"/>
        <w:jc w:val="both"/>
        <w:rPr>
          <w:szCs w:val="24"/>
          <w:lang w:val="hr-HR"/>
        </w:rPr>
      </w:pPr>
    </w:p>
    <w:p w14:paraId="5C3B471F" w14:textId="52946EFC" w:rsidR="002C7FA9" w:rsidRPr="009A4CCA" w:rsidRDefault="00DE008C" w:rsidP="00756A96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szCs w:val="24"/>
          <w:u w:val="single"/>
          <w:lang w:val="hr-HR"/>
        </w:rPr>
      </w:pPr>
      <w:r w:rsidRPr="009A4CCA">
        <w:rPr>
          <w:szCs w:val="24"/>
          <w:u w:val="single"/>
          <w:lang w:val="hr-HR"/>
        </w:rPr>
        <w:t xml:space="preserve">Podnošenjem ponude na ovaj </w:t>
      </w:r>
      <w:r w:rsidR="007F6BBF" w:rsidRPr="009A4CCA">
        <w:rPr>
          <w:szCs w:val="24"/>
          <w:u w:val="single"/>
          <w:lang w:val="hr-HR"/>
        </w:rPr>
        <w:t xml:space="preserve">javni natječaj </w:t>
      </w:r>
      <w:r w:rsidRPr="009A4CCA">
        <w:rPr>
          <w:szCs w:val="24"/>
          <w:u w:val="single"/>
          <w:lang w:val="hr-HR"/>
        </w:rPr>
        <w:t xml:space="preserve">smatra se da su </w:t>
      </w:r>
      <w:r w:rsidR="007F6BBF" w:rsidRPr="009A4CCA">
        <w:rPr>
          <w:szCs w:val="24"/>
          <w:u w:val="single"/>
          <w:lang w:val="hr-HR"/>
        </w:rPr>
        <w:t>p</w:t>
      </w:r>
      <w:r w:rsidRPr="009A4CCA">
        <w:rPr>
          <w:szCs w:val="24"/>
          <w:u w:val="single"/>
          <w:lang w:val="hr-HR"/>
        </w:rPr>
        <w:t xml:space="preserve">onuditelji dali privolu </w:t>
      </w:r>
      <w:r w:rsidR="007F6BBF" w:rsidRPr="009A4CCA">
        <w:rPr>
          <w:szCs w:val="24"/>
          <w:u w:val="single"/>
          <w:lang w:val="hr-HR"/>
        </w:rPr>
        <w:t>z</w:t>
      </w:r>
      <w:r w:rsidRPr="009A4CCA">
        <w:rPr>
          <w:szCs w:val="24"/>
          <w:u w:val="single"/>
          <w:lang w:val="hr-HR"/>
        </w:rPr>
        <w:t>a korištenje njihovih osobnih podataka u svrhu prov</w:t>
      </w:r>
      <w:r w:rsidR="007F6BBF" w:rsidRPr="009A4CCA">
        <w:rPr>
          <w:szCs w:val="24"/>
          <w:u w:val="single"/>
          <w:lang w:val="hr-HR"/>
        </w:rPr>
        <w:t>edbe postupka javnog prikupljanja ponuda i zakupa poslovnog prostora, sukladno propisima o zaštiti osobnih podataka</w:t>
      </w:r>
      <w:r w:rsidR="00756A96" w:rsidRPr="009A4CCA">
        <w:rPr>
          <w:szCs w:val="24"/>
          <w:u w:val="single"/>
          <w:lang w:val="hr-HR"/>
        </w:rPr>
        <w:t xml:space="preserve">, </w:t>
      </w:r>
      <w:r w:rsidR="007F6BBF" w:rsidRPr="009A4CCA">
        <w:rPr>
          <w:szCs w:val="24"/>
          <w:u w:val="single"/>
          <w:lang w:val="hr-HR"/>
        </w:rPr>
        <w:t xml:space="preserve">te za objavu istih po Zakonu o pravu na pristup informacijama („Narodne novine“, broj 25/13 i 85/15), kao i da su </w:t>
      </w:r>
      <w:r w:rsidR="00756A96" w:rsidRPr="009A4CCA">
        <w:rPr>
          <w:szCs w:val="24"/>
          <w:u w:val="single"/>
          <w:lang w:val="hr-HR"/>
        </w:rPr>
        <w:t xml:space="preserve">pristali na </w:t>
      </w:r>
      <w:r w:rsidRPr="009A4CCA">
        <w:rPr>
          <w:szCs w:val="24"/>
          <w:u w:val="single"/>
          <w:lang w:val="hr-HR"/>
        </w:rPr>
        <w:t>fotografiranje javnog otvaranja ponuda i objavu fotografija.</w:t>
      </w:r>
    </w:p>
    <w:p w14:paraId="382CFCF1" w14:textId="77777777" w:rsidR="00036758" w:rsidRPr="009A4CCA" w:rsidRDefault="00036758" w:rsidP="00CF475A">
      <w:pPr>
        <w:pStyle w:val="ListParagraph"/>
        <w:tabs>
          <w:tab w:val="left" w:pos="284"/>
          <w:tab w:val="left" w:pos="426"/>
        </w:tabs>
        <w:ind w:left="1068" w:hanging="567"/>
        <w:jc w:val="both"/>
        <w:rPr>
          <w:szCs w:val="24"/>
          <w:lang w:val="hr-HR"/>
        </w:rPr>
      </w:pPr>
    </w:p>
    <w:p w14:paraId="21F7C4CB" w14:textId="00BEB96F" w:rsidR="00036758" w:rsidRPr="009A4CCA" w:rsidRDefault="00756A96" w:rsidP="00756A96">
      <w:pPr>
        <w:pStyle w:val="ListParagraph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szCs w:val="24"/>
          <w:lang w:val="hr-HR"/>
        </w:rPr>
      </w:pPr>
      <w:bookmarkStart w:id="1" w:name="_Hlk525301202"/>
      <w:r w:rsidRPr="009A4CCA">
        <w:rPr>
          <w:szCs w:val="24"/>
          <w:lang w:val="hr-HR"/>
        </w:rPr>
        <w:t xml:space="preserve">Ministarstvo vanjskih i europskih poslova </w:t>
      </w:r>
      <w:r w:rsidR="00036758" w:rsidRPr="009A4CCA">
        <w:rPr>
          <w:szCs w:val="24"/>
          <w:lang w:val="hr-HR"/>
        </w:rPr>
        <w:t xml:space="preserve">zadržava </w:t>
      </w:r>
      <w:bookmarkEnd w:id="1"/>
      <w:r w:rsidR="00036758" w:rsidRPr="009A4CCA">
        <w:rPr>
          <w:szCs w:val="24"/>
          <w:lang w:val="hr-HR"/>
        </w:rPr>
        <w:t xml:space="preserve">pravo pozvati najpovoljnijeg </w:t>
      </w:r>
      <w:r w:rsidR="007F6BBF" w:rsidRPr="009A4CCA">
        <w:rPr>
          <w:szCs w:val="24"/>
          <w:lang w:val="hr-HR"/>
        </w:rPr>
        <w:t>p</w:t>
      </w:r>
      <w:r w:rsidR="00036758" w:rsidRPr="009A4CCA">
        <w:rPr>
          <w:szCs w:val="24"/>
          <w:lang w:val="hr-HR"/>
        </w:rPr>
        <w:t>onuditelja, a koji je ponudi priložio presliku rješenja ili izvatka iz obrtnog registra, odnosno presliku rješenja ili izvatka iz sudskog registra</w:t>
      </w:r>
      <w:r w:rsidRPr="009A4CCA">
        <w:rPr>
          <w:szCs w:val="24"/>
          <w:lang w:val="hr-HR"/>
        </w:rPr>
        <w:t xml:space="preserve"> ili drugog odgovarajućeg upisnika</w:t>
      </w:r>
      <w:r w:rsidR="00036758" w:rsidRPr="009A4CCA">
        <w:rPr>
          <w:szCs w:val="24"/>
          <w:lang w:val="hr-HR"/>
        </w:rPr>
        <w:t xml:space="preserve">, da u ostavljenom roku, a prije donošenja odluke o najpovoljnijoj ponudi, dostavi izvornik ili ovjerenu presliku </w:t>
      </w:r>
      <w:r w:rsidRPr="009A4CCA">
        <w:rPr>
          <w:szCs w:val="24"/>
          <w:lang w:val="hr-HR"/>
        </w:rPr>
        <w:t xml:space="preserve">dotičnog dokumenta </w:t>
      </w:r>
      <w:r w:rsidR="00036758" w:rsidRPr="009A4CCA">
        <w:rPr>
          <w:szCs w:val="24"/>
          <w:lang w:val="hr-HR"/>
        </w:rPr>
        <w:t xml:space="preserve">iz kojeg mora biti vidljivo da je </w:t>
      </w:r>
      <w:r w:rsidR="007F6BBF" w:rsidRPr="009A4CCA">
        <w:rPr>
          <w:szCs w:val="24"/>
          <w:lang w:val="hr-HR"/>
        </w:rPr>
        <w:t>p</w:t>
      </w:r>
      <w:r w:rsidR="00036758" w:rsidRPr="009A4CCA">
        <w:rPr>
          <w:szCs w:val="24"/>
          <w:lang w:val="hr-HR"/>
        </w:rPr>
        <w:t xml:space="preserve">onuditelj registriran za </w:t>
      </w:r>
      <w:r w:rsidRPr="009A4CCA">
        <w:rPr>
          <w:szCs w:val="24"/>
          <w:lang w:val="hr-HR"/>
        </w:rPr>
        <w:t xml:space="preserve">ugostiteljsku </w:t>
      </w:r>
      <w:r w:rsidR="00036758" w:rsidRPr="009A4CCA">
        <w:rPr>
          <w:szCs w:val="24"/>
          <w:lang w:val="hr-HR"/>
        </w:rPr>
        <w:t xml:space="preserve">djelatnost </w:t>
      </w:r>
      <w:r w:rsidR="00A35F6A" w:rsidRPr="009A4CCA">
        <w:rPr>
          <w:szCs w:val="24"/>
          <w:lang w:val="hr-HR"/>
        </w:rPr>
        <w:t>koj</w:t>
      </w:r>
      <w:r w:rsidRPr="009A4CCA">
        <w:rPr>
          <w:szCs w:val="24"/>
          <w:lang w:val="hr-HR"/>
        </w:rPr>
        <w:t>a</w:t>
      </w:r>
      <w:r w:rsidR="0087431A">
        <w:rPr>
          <w:szCs w:val="24"/>
          <w:lang w:val="hr-HR"/>
        </w:rPr>
        <w:t xml:space="preserve"> je</w:t>
      </w:r>
      <w:bookmarkStart w:id="2" w:name="_GoBack"/>
      <w:bookmarkEnd w:id="2"/>
      <w:r w:rsidRPr="009A4CCA">
        <w:rPr>
          <w:szCs w:val="24"/>
          <w:lang w:val="hr-HR"/>
        </w:rPr>
        <w:t xml:space="preserve"> propisana </w:t>
      </w:r>
      <w:r w:rsidR="007F6BBF" w:rsidRPr="009A4CCA">
        <w:rPr>
          <w:szCs w:val="24"/>
          <w:lang w:val="hr-HR"/>
        </w:rPr>
        <w:t>j</w:t>
      </w:r>
      <w:r w:rsidRPr="009A4CCA">
        <w:rPr>
          <w:szCs w:val="24"/>
          <w:lang w:val="hr-HR"/>
        </w:rPr>
        <w:t xml:space="preserve">avnim </w:t>
      </w:r>
      <w:r w:rsidR="007F6BBF" w:rsidRPr="009A4CCA">
        <w:rPr>
          <w:szCs w:val="24"/>
          <w:lang w:val="hr-HR"/>
        </w:rPr>
        <w:t>natječajem</w:t>
      </w:r>
      <w:r w:rsidRPr="009A4CCA">
        <w:rPr>
          <w:szCs w:val="24"/>
          <w:lang w:val="hr-HR"/>
        </w:rPr>
        <w:t xml:space="preserve">. </w:t>
      </w:r>
    </w:p>
    <w:p w14:paraId="5EBF126A" w14:textId="77777777" w:rsidR="00756A96" w:rsidRPr="009A4CCA" w:rsidRDefault="00756A96" w:rsidP="00756A96">
      <w:pPr>
        <w:pStyle w:val="ListParagraph"/>
        <w:rPr>
          <w:szCs w:val="24"/>
          <w:lang w:val="hr-HR"/>
        </w:rPr>
      </w:pPr>
    </w:p>
    <w:p w14:paraId="394574DE" w14:textId="15B58393" w:rsidR="00036758" w:rsidRPr="009A4CCA" w:rsidRDefault="00036758" w:rsidP="00756A96">
      <w:pPr>
        <w:pStyle w:val="ListParagraph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szCs w:val="24"/>
          <w:lang w:val="hr-HR"/>
        </w:rPr>
      </w:pPr>
      <w:r w:rsidRPr="009A4CCA">
        <w:rPr>
          <w:szCs w:val="24"/>
          <w:lang w:val="hr-HR"/>
        </w:rPr>
        <w:t xml:space="preserve">Ponuda i priložena dokumentacija trajno se zadržavaju te se ne vraćaju </w:t>
      </w:r>
      <w:r w:rsidR="007F6BBF" w:rsidRPr="009A4CCA">
        <w:rPr>
          <w:szCs w:val="24"/>
          <w:lang w:val="hr-HR"/>
        </w:rPr>
        <w:t>p</w:t>
      </w:r>
      <w:r w:rsidRPr="009A4CCA">
        <w:rPr>
          <w:szCs w:val="24"/>
          <w:lang w:val="hr-HR"/>
        </w:rPr>
        <w:t xml:space="preserve">onuditelju. </w:t>
      </w:r>
    </w:p>
    <w:p w14:paraId="38A12950" w14:textId="77777777" w:rsidR="00036758" w:rsidRPr="009A4CCA" w:rsidRDefault="00036758" w:rsidP="00756A96">
      <w:pPr>
        <w:tabs>
          <w:tab w:val="left" w:pos="426"/>
        </w:tabs>
        <w:ind w:left="284" w:hanging="284"/>
        <w:jc w:val="both"/>
        <w:rPr>
          <w:sz w:val="24"/>
          <w:szCs w:val="24"/>
        </w:rPr>
      </w:pPr>
    </w:p>
    <w:p w14:paraId="554CE28E" w14:textId="77777777" w:rsidR="00036758" w:rsidRPr="009A4CCA" w:rsidRDefault="00036758" w:rsidP="00CF475A">
      <w:pPr>
        <w:tabs>
          <w:tab w:val="left" w:pos="426"/>
        </w:tabs>
        <w:ind w:hanging="567"/>
        <w:jc w:val="both"/>
        <w:rPr>
          <w:sz w:val="24"/>
          <w:szCs w:val="24"/>
        </w:rPr>
      </w:pPr>
    </w:p>
    <w:p w14:paraId="019C3E80" w14:textId="77777777" w:rsidR="00036758" w:rsidRPr="009A4CCA" w:rsidRDefault="00036758" w:rsidP="007151E6">
      <w:pPr>
        <w:tabs>
          <w:tab w:val="left" w:pos="426"/>
        </w:tabs>
        <w:jc w:val="both"/>
        <w:rPr>
          <w:sz w:val="24"/>
          <w:szCs w:val="24"/>
        </w:rPr>
      </w:pPr>
    </w:p>
    <w:p w14:paraId="164CF237" w14:textId="77777777" w:rsidR="00036758" w:rsidRPr="009A4CCA" w:rsidRDefault="00036758" w:rsidP="00CF475A">
      <w:pPr>
        <w:tabs>
          <w:tab w:val="left" w:pos="426"/>
        </w:tabs>
        <w:ind w:left="-284" w:right="-851" w:hanging="567"/>
        <w:jc w:val="both"/>
        <w:rPr>
          <w:rFonts w:ascii="Times New Roman" w:hAnsi="Times New Roman"/>
          <w:b/>
          <w:sz w:val="24"/>
          <w:szCs w:val="24"/>
        </w:rPr>
      </w:pPr>
    </w:p>
    <w:sectPr w:rsidR="00036758" w:rsidRPr="009A4CCA" w:rsidSect="002D0791">
      <w:headerReference w:type="default" r:id="rId12"/>
      <w:footerReference w:type="default" r:id="rId13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ABF46" w14:textId="77777777" w:rsidR="00132738" w:rsidRDefault="00132738" w:rsidP="00FC3B96">
      <w:r>
        <w:separator/>
      </w:r>
    </w:p>
  </w:endnote>
  <w:endnote w:type="continuationSeparator" w:id="0">
    <w:p w14:paraId="483C7C9B" w14:textId="77777777" w:rsidR="00132738" w:rsidRDefault="00132738" w:rsidP="00FC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89658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383CDE1" w14:textId="2CCEDC37" w:rsidR="00913972" w:rsidRPr="00F371A7" w:rsidRDefault="00913972">
        <w:pPr>
          <w:pStyle w:val="Footer"/>
          <w:jc w:val="right"/>
          <w:rPr>
            <w:rFonts w:ascii="Times New Roman" w:hAnsi="Times New Roman"/>
          </w:rPr>
        </w:pPr>
        <w:r w:rsidRPr="00F371A7">
          <w:rPr>
            <w:rFonts w:ascii="Times New Roman" w:hAnsi="Times New Roman"/>
          </w:rPr>
          <w:fldChar w:fldCharType="begin"/>
        </w:r>
        <w:r w:rsidRPr="00F371A7">
          <w:rPr>
            <w:rFonts w:ascii="Times New Roman" w:hAnsi="Times New Roman"/>
          </w:rPr>
          <w:instrText>PAGE   \* MERGEFORMAT</w:instrText>
        </w:r>
        <w:r w:rsidRPr="00F371A7">
          <w:rPr>
            <w:rFonts w:ascii="Times New Roman" w:hAnsi="Times New Roman"/>
          </w:rPr>
          <w:fldChar w:fldCharType="separate"/>
        </w:r>
        <w:r w:rsidR="005A6BE6" w:rsidRPr="00F371A7">
          <w:rPr>
            <w:rFonts w:ascii="Times New Roman" w:hAnsi="Times New Roman"/>
            <w:noProof/>
          </w:rPr>
          <w:t>2</w:t>
        </w:r>
        <w:r w:rsidRPr="00F371A7">
          <w:rPr>
            <w:rFonts w:ascii="Times New Roman" w:hAnsi="Times New Roman"/>
          </w:rPr>
          <w:fldChar w:fldCharType="end"/>
        </w:r>
      </w:p>
    </w:sdtContent>
  </w:sdt>
  <w:p w14:paraId="127DF800" w14:textId="77777777" w:rsidR="00913972" w:rsidRDefault="00913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6C46C" w14:textId="77777777" w:rsidR="00132738" w:rsidRDefault="00132738" w:rsidP="00FC3B96">
      <w:r>
        <w:separator/>
      </w:r>
    </w:p>
  </w:footnote>
  <w:footnote w:type="continuationSeparator" w:id="0">
    <w:p w14:paraId="0E02416A" w14:textId="77777777" w:rsidR="00132738" w:rsidRDefault="00132738" w:rsidP="00FC3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DB05" w14:textId="0778BA20" w:rsidR="002D0791" w:rsidRDefault="002D0791" w:rsidP="002D0791">
    <w:pPr>
      <w:pStyle w:val="Header"/>
      <w:pBdr>
        <w:bottom w:val="single" w:sz="4" w:space="8" w:color="4F81BD" w:themeColor="accent1"/>
      </w:pBdr>
      <w:spacing w:after="360"/>
      <w:contextualSpacing/>
      <w:jc w:val="center"/>
    </w:pPr>
    <w:r>
      <w:rPr>
        <w:noProof/>
      </w:rPr>
      <w:drawing>
        <wp:inline distT="0" distB="0" distL="0" distR="0" wp14:anchorId="4B45974C" wp14:editId="47CA0E1C">
          <wp:extent cx="1799590" cy="65701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65" t="24618" r="10017" b="16808"/>
                  <a:stretch/>
                </pic:blipFill>
                <pic:spPr bwMode="auto">
                  <a:xfrm>
                    <a:off x="0" y="0"/>
                    <a:ext cx="1860291" cy="679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A2092"/>
    <w:multiLevelType w:val="hybridMultilevel"/>
    <w:tmpl w:val="369A2294"/>
    <w:lvl w:ilvl="0" w:tplc="32B25E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6799A"/>
    <w:multiLevelType w:val="hybridMultilevel"/>
    <w:tmpl w:val="A11E8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A1AAA"/>
    <w:multiLevelType w:val="hybridMultilevel"/>
    <w:tmpl w:val="63787AB0"/>
    <w:lvl w:ilvl="0" w:tplc="3E5CB3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9644E"/>
    <w:multiLevelType w:val="hybridMultilevel"/>
    <w:tmpl w:val="B3207F16"/>
    <w:lvl w:ilvl="0" w:tplc="D15A28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B8DB1C">
      <w:start w:val="1"/>
      <w:numFmt w:val="bullet"/>
      <w:lvlText w:val=""/>
      <w:lvlJc w:val="left"/>
      <w:pPr>
        <w:ind w:left="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14BAF4">
      <w:start w:val="1"/>
      <w:numFmt w:val="bullet"/>
      <w:lvlText w:val="▪"/>
      <w:lvlJc w:val="left"/>
      <w:pPr>
        <w:ind w:left="1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163F04">
      <w:start w:val="1"/>
      <w:numFmt w:val="bullet"/>
      <w:lvlText w:val="•"/>
      <w:lvlJc w:val="left"/>
      <w:pPr>
        <w:ind w:left="2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88B006">
      <w:start w:val="1"/>
      <w:numFmt w:val="bullet"/>
      <w:lvlText w:val="o"/>
      <w:lvlJc w:val="left"/>
      <w:pPr>
        <w:ind w:left="2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28A282">
      <w:start w:val="1"/>
      <w:numFmt w:val="bullet"/>
      <w:lvlText w:val="▪"/>
      <w:lvlJc w:val="left"/>
      <w:pPr>
        <w:ind w:left="3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D85DEA">
      <w:start w:val="1"/>
      <w:numFmt w:val="bullet"/>
      <w:lvlText w:val="•"/>
      <w:lvlJc w:val="left"/>
      <w:pPr>
        <w:ind w:left="4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D47906">
      <w:start w:val="1"/>
      <w:numFmt w:val="bullet"/>
      <w:lvlText w:val="o"/>
      <w:lvlJc w:val="left"/>
      <w:pPr>
        <w:ind w:left="4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0ADE18">
      <w:start w:val="1"/>
      <w:numFmt w:val="bullet"/>
      <w:lvlText w:val="▪"/>
      <w:lvlJc w:val="left"/>
      <w:pPr>
        <w:ind w:left="5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530F80"/>
    <w:multiLevelType w:val="hybridMultilevel"/>
    <w:tmpl w:val="0FB84EAA"/>
    <w:lvl w:ilvl="0" w:tplc="A62A13CC">
      <w:start w:val="15"/>
      <w:numFmt w:val="decimal"/>
      <w:lvlText w:val="%1."/>
      <w:lvlJc w:val="left"/>
      <w:pPr>
        <w:ind w:left="5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1EB0EC">
      <w:start w:val="1"/>
      <w:numFmt w:val="bullet"/>
      <w:lvlText w:val="-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A22D4A">
      <w:start w:val="1"/>
      <w:numFmt w:val="decimal"/>
      <w:lvlText w:val="%3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20D684">
      <w:start w:val="1"/>
      <w:numFmt w:val="decimal"/>
      <w:lvlText w:val="%4"/>
      <w:lvlJc w:val="left"/>
      <w:pPr>
        <w:ind w:left="1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CE6500">
      <w:start w:val="1"/>
      <w:numFmt w:val="lowerLetter"/>
      <w:lvlText w:val="%5"/>
      <w:lvlJc w:val="left"/>
      <w:pPr>
        <w:ind w:left="2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7694EA">
      <w:start w:val="1"/>
      <w:numFmt w:val="lowerRoman"/>
      <w:lvlText w:val="%6"/>
      <w:lvlJc w:val="left"/>
      <w:pPr>
        <w:ind w:left="2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4894E8">
      <w:start w:val="1"/>
      <w:numFmt w:val="decimal"/>
      <w:lvlText w:val="%7"/>
      <w:lvlJc w:val="left"/>
      <w:pPr>
        <w:ind w:left="3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83E16">
      <w:start w:val="1"/>
      <w:numFmt w:val="lowerLetter"/>
      <w:lvlText w:val="%8"/>
      <w:lvlJc w:val="left"/>
      <w:pPr>
        <w:ind w:left="4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B0A926">
      <w:start w:val="1"/>
      <w:numFmt w:val="lowerRoman"/>
      <w:lvlText w:val="%9"/>
      <w:lvlJc w:val="left"/>
      <w:pPr>
        <w:ind w:left="5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0E5499"/>
    <w:multiLevelType w:val="hybridMultilevel"/>
    <w:tmpl w:val="AA364A04"/>
    <w:lvl w:ilvl="0" w:tplc="F3546D32">
      <w:start w:val="26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5C590D01"/>
    <w:multiLevelType w:val="hybridMultilevel"/>
    <w:tmpl w:val="DE58816C"/>
    <w:lvl w:ilvl="0" w:tplc="926823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17AE1"/>
    <w:multiLevelType w:val="hybridMultilevel"/>
    <w:tmpl w:val="DDF81796"/>
    <w:lvl w:ilvl="0" w:tplc="85685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92910E4"/>
    <w:multiLevelType w:val="hybridMultilevel"/>
    <w:tmpl w:val="4EFC6C44"/>
    <w:lvl w:ilvl="0" w:tplc="F5BE0A5C">
      <w:start w:val="1"/>
      <w:numFmt w:val="bullet"/>
      <w:lvlText w:val="-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40E680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5C092C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4C0BE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A0024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AEB93E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DE981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10C668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2B866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BD"/>
    <w:rsid w:val="00007539"/>
    <w:rsid w:val="000105D2"/>
    <w:rsid w:val="0001285F"/>
    <w:rsid w:val="00020A34"/>
    <w:rsid w:val="0002183B"/>
    <w:rsid w:val="00022C30"/>
    <w:rsid w:val="00025835"/>
    <w:rsid w:val="00030784"/>
    <w:rsid w:val="00032BB1"/>
    <w:rsid w:val="00035A03"/>
    <w:rsid w:val="00035BA2"/>
    <w:rsid w:val="00036480"/>
    <w:rsid w:val="00036758"/>
    <w:rsid w:val="00050F9E"/>
    <w:rsid w:val="00051135"/>
    <w:rsid w:val="00052A86"/>
    <w:rsid w:val="00055201"/>
    <w:rsid w:val="000567D8"/>
    <w:rsid w:val="00057299"/>
    <w:rsid w:val="00060BCC"/>
    <w:rsid w:val="00065308"/>
    <w:rsid w:val="00071A7F"/>
    <w:rsid w:val="00072E52"/>
    <w:rsid w:val="00074311"/>
    <w:rsid w:val="00074BD5"/>
    <w:rsid w:val="0007685B"/>
    <w:rsid w:val="00077A9B"/>
    <w:rsid w:val="000831F1"/>
    <w:rsid w:val="00085477"/>
    <w:rsid w:val="00086D28"/>
    <w:rsid w:val="0009208A"/>
    <w:rsid w:val="00095624"/>
    <w:rsid w:val="000A3F43"/>
    <w:rsid w:val="000B15C2"/>
    <w:rsid w:val="000B498F"/>
    <w:rsid w:val="000B4A4C"/>
    <w:rsid w:val="000C3E95"/>
    <w:rsid w:val="000C4B6C"/>
    <w:rsid w:val="000C5792"/>
    <w:rsid w:val="000C5837"/>
    <w:rsid w:val="000C7F10"/>
    <w:rsid w:val="000D0971"/>
    <w:rsid w:val="000D0C62"/>
    <w:rsid w:val="000D17F9"/>
    <w:rsid w:val="000D566E"/>
    <w:rsid w:val="000D578E"/>
    <w:rsid w:val="000D6CD4"/>
    <w:rsid w:val="000D7D6C"/>
    <w:rsid w:val="000E5EBE"/>
    <w:rsid w:val="000E6CE7"/>
    <w:rsid w:val="000F00EC"/>
    <w:rsid w:val="000F2FF9"/>
    <w:rsid w:val="0010101C"/>
    <w:rsid w:val="001105A1"/>
    <w:rsid w:val="00115EF5"/>
    <w:rsid w:val="0012148F"/>
    <w:rsid w:val="001214E0"/>
    <w:rsid w:val="00122360"/>
    <w:rsid w:val="00124B34"/>
    <w:rsid w:val="00132738"/>
    <w:rsid w:val="00146221"/>
    <w:rsid w:val="0015545F"/>
    <w:rsid w:val="00160672"/>
    <w:rsid w:val="001611FC"/>
    <w:rsid w:val="00171D66"/>
    <w:rsid w:val="00173316"/>
    <w:rsid w:val="00177F12"/>
    <w:rsid w:val="00196971"/>
    <w:rsid w:val="001A2EB2"/>
    <w:rsid w:val="001A2EC1"/>
    <w:rsid w:val="001A52E2"/>
    <w:rsid w:val="001A7676"/>
    <w:rsid w:val="001B0732"/>
    <w:rsid w:val="001B2DA8"/>
    <w:rsid w:val="001B622F"/>
    <w:rsid w:val="001B63D1"/>
    <w:rsid w:val="001B75AE"/>
    <w:rsid w:val="001C76FB"/>
    <w:rsid w:val="001D2F18"/>
    <w:rsid w:val="001D3C15"/>
    <w:rsid w:val="001D4373"/>
    <w:rsid w:val="001D7A94"/>
    <w:rsid w:val="001E20EB"/>
    <w:rsid w:val="001E50C1"/>
    <w:rsid w:val="001E5DE6"/>
    <w:rsid w:val="001F130E"/>
    <w:rsid w:val="001F1B24"/>
    <w:rsid w:val="001F20D2"/>
    <w:rsid w:val="001F2D6B"/>
    <w:rsid w:val="001F32A1"/>
    <w:rsid w:val="001F76C0"/>
    <w:rsid w:val="00202C21"/>
    <w:rsid w:val="00202DC3"/>
    <w:rsid w:val="002031A7"/>
    <w:rsid w:val="002107AC"/>
    <w:rsid w:val="0021247B"/>
    <w:rsid w:val="002131EE"/>
    <w:rsid w:val="0021422A"/>
    <w:rsid w:val="002174F5"/>
    <w:rsid w:val="0022369B"/>
    <w:rsid w:val="002271F5"/>
    <w:rsid w:val="002306E3"/>
    <w:rsid w:val="0023784A"/>
    <w:rsid w:val="00240DC7"/>
    <w:rsid w:val="00243FD1"/>
    <w:rsid w:val="00244BB4"/>
    <w:rsid w:val="002462F5"/>
    <w:rsid w:val="00246C58"/>
    <w:rsid w:val="00246EB1"/>
    <w:rsid w:val="00253928"/>
    <w:rsid w:val="00256E7A"/>
    <w:rsid w:val="002578B6"/>
    <w:rsid w:val="00257F62"/>
    <w:rsid w:val="00260E5F"/>
    <w:rsid w:val="0026405C"/>
    <w:rsid w:val="00264CE7"/>
    <w:rsid w:val="002659B1"/>
    <w:rsid w:val="002660A1"/>
    <w:rsid w:val="0026689A"/>
    <w:rsid w:val="00271EDA"/>
    <w:rsid w:val="00272676"/>
    <w:rsid w:val="00276EC4"/>
    <w:rsid w:val="00277B88"/>
    <w:rsid w:val="00280B23"/>
    <w:rsid w:val="0028151A"/>
    <w:rsid w:val="00292714"/>
    <w:rsid w:val="002939EF"/>
    <w:rsid w:val="002A0854"/>
    <w:rsid w:val="002A2A89"/>
    <w:rsid w:val="002A4B76"/>
    <w:rsid w:val="002A5EA7"/>
    <w:rsid w:val="002B12EB"/>
    <w:rsid w:val="002B275A"/>
    <w:rsid w:val="002B330C"/>
    <w:rsid w:val="002B5056"/>
    <w:rsid w:val="002B62CD"/>
    <w:rsid w:val="002C3171"/>
    <w:rsid w:val="002C774B"/>
    <w:rsid w:val="002C7FA9"/>
    <w:rsid w:val="002D0791"/>
    <w:rsid w:val="002D11A4"/>
    <w:rsid w:val="002D29BD"/>
    <w:rsid w:val="002E2061"/>
    <w:rsid w:val="002E22D7"/>
    <w:rsid w:val="002E44C2"/>
    <w:rsid w:val="002E485D"/>
    <w:rsid w:val="002E536E"/>
    <w:rsid w:val="002E60C0"/>
    <w:rsid w:val="002F07F2"/>
    <w:rsid w:val="002F3A2D"/>
    <w:rsid w:val="002F6891"/>
    <w:rsid w:val="002F767E"/>
    <w:rsid w:val="00303F44"/>
    <w:rsid w:val="00304117"/>
    <w:rsid w:val="003047ED"/>
    <w:rsid w:val="003059BE"/>
    <w:rsid w:val="00314147"/>
    <w:rsid w:val="003159AE"/>
    <w:rsid w:val="00317DB8"/>
    <w:rsid w:val="003237F3"/>
    <w:rsid w:val="003243A0"/>
    <w:rsid w:val="003265FC"/>
    <w:rsid w:val="0033053B"/>
    <w:rsid w:val="00331F25"/>
    <w:rsid w:val="00333956"/>
    <w:rsid w:val="00335414"/>
    <w:rsid w:val="00335AC2"/>
    <w:rsid w:val="0034514B"/>
    <w:rsid w:val="00345C79"/>
    <w:rsid w:val="00353283"/>
    <w:rsid w:val="003556D5"/>
    <w:rsid w:val="00366391"/>
    <w:rsid w:val="00366BBF"/>
    <w:rsid w:val="003758E0"/>
    <w:rsid w:val="00376317"/>
    <w:rsid w:val="003776EA"/>
    <w:rsid w:val="003820B3"/>
    <w:rsid w:val="00383F39"/>
    <w:rsid w:val="00383F7A"/>
    <w:rsid w:val="0039692E"/>
    <w:rsid w:val="0039736B"/>
    <w:rsid w:val="003A0E87"/>
    <w:rsid w:val="003A2AB7"/>
    <w:rsid w:val="003A5895"/>
    <w:rsid w:val="003A6B9F"/>
    <w:rsid w:val="003B1C99"/>
    <w:rsid w:val="003B5097"/>
    <w:rsid w:val="003C0743"/>
    <w:rsid w:val="003C62E0"/>
    <w:rsid w:val="003C6DEF"/>
    <w:rsid w:val="003D55E5"/>
    <w:rsid w:val="003E25A6"/>
    <w:rsid w:val="003E2746"/>
    <w:rsid w:val="003E29BF"/>
    <w:rsid w:val="003E644D"/>
    <w:rsid w:val="003F6858"/>
    <w:rsid w:val="003F6FAF"/>
    <w:rsid w:val="00400E47"/>
    <w:rsid w:val="00404CD2"/>
    <w:rsid w:val="004060FF"/>
    <w:rsid w:val="00410A70"/>
    <w:rsid w:val="004167D8"/>
    <w:rsid w:val="00420C4E"/>
    <w:rsid w:val="004239C1"/>
    <w:rsid w:val="00424E2C"/>
    <w:rsid w:val="004250D8"/>
    <w:rsid w:val="00433985"/>
    <w:rsid w:val="00443DD8"/>
    <w:rsid w:val="00444144"/>
    <w:rsid w:val="00445873"/>
    <w:rsid w:val="00451BF0"/>
    <w:rsid w:val="00453E05"/>
    <w:rsid w:val="00455A6F"/>
    <w:rsid w:val="00461EB2"/>
    <w:rsid w:val="00462EEF"/>
    <w:rsid w:val="00463B86"/>
    <w:rsid w:val="0046655E"/>
    <w:rsid w:val="004670BD"/>
    <w:rsid w:val="004675F2"/>
    <w:rsid w:val="00472F43"/>
    <w:rsid w:val="004743E0"/>
    <w:rsid w:val="00474C90"/>
    <w:rsid w:val="00476A6C"/>
    <w:rsid w:val="0048628B"/>
    <w:rsid w:val="00490E4A"/>
    <w:rsid w:val="004952E9"/>
    <w:rsid w:val="00496985"/>
    <w:rsid w:val="004A2262"/>
    <w:rsid w:val="004B604B"/>
    <w:rsid w:val="004C0375"/>
    <w:rsid w:val="004C2FFD"/>
    <w:rsid w:val="004C520C"/>
    <w:rsid w:val="004D45B9"/>
    <w:rsid w:val="004D4815"/>
    <w:rsid w:val="004E0628"/>
    <w:rsid w:val="004E229B"/>
    <w:rsid w:val="004E4B3C"/>
    <w:rsid w:val="004E5E63"/>
    <w:rsid w:val="004E7236"/>
    <w:rsid w:val="004E7863"/>
    <w:rsid w:val="004F4E2A"/>
    <w:rsid w:val="004F4FA9"/>
    <w:rsid w:val="004F7DD9"/>
    <w:rsid w:val="00502F19"/>
    <w:rsid w:val="005040F9"/>
    <w:rsid w:val="00506657"/>
    <w:rsid w:val="00522491"/>
    <w:rsid w:val="00522B6F"/>
    <w:rsid w:val="00522BBB"/>
    <w:rsid w:val="00523808"/>
    <w:rsid w:val="0052409F"/>
    <w:rsid w:val="00530C09"/>
    <w:rsid w:val="00534504"/>
    <w:rsid w:val="00536656"/>
    <w:rsid w:val="00540E66"/>
    <w:rsid w:val="0054483A"/>
    <w:rsid w:val="00544E3F"/>
    <w:rsid w:val="00546A34"/>
    <w:rsid w:val="00555BF4"/>
    <w:rsid w:val="0055680D"/>
    <w:rsid w:val="0057043F"/>
    <w:rsid w:val="0057178B"/>
    <w:rsid w:val="00571C5D"/>
    <w:rsid w:val="0057363B"/>
    <w:rsid w:val="0058658A"/>
    <w:rsid w:val="00591681"/>
    <w:rsid w:val="00593BB1"/>
    <w:rsid w:val="00595E45"/>
    <w:rsid w:val="00597C89"/>
    <w:rsid w:val="005A6BE6"/>
    <w:rsid w:val="005A7667"/>
    <w:rsid w:val="005B1F41"/>
    <w:rsid w:val="005B4C6C"/>
    <w:rsid w:val="005B5CA3"/>
    <w:rsid w:val="005B674D"/>
    <w:rsid w:val="005B69D8"/>
    <w:rsid w:val="005D5F32"/>
    <w:rsid w:val="005E20E0"/>
    <w:rsid w:val="005E6203"/>
    <w:rsid w:val="005F0ADA"/>
    <w:rsid w:val="005F6698"/>
    <w:rsid w:val="0060199A"/>
    <w:rsid w:val="00602309"/>
    <w:rsid w:val="00604422"/>
    <w:rsid w:val="00606310"/>
    <w:rsid w:val="00612D20"/>
    <w:rsid w:val="0061471D"/>
    <w:rsid w:val="00623772"/>
    <w:rsid w:val="00624166"/>
    <w:rsid w:val="00625E5A"/>
    <w:rsid w:val="006309E8"/>
    <w:rsid w:val="00635375"/>
    <w:rsid w:val="0064458C"/>
    <w:rsid w:val="00653EC0"/>
    <w:rsid w:val="00654A3A"/>
    <w:rsid w:val="00660BBD"/>
    <w:rsid w:val="00661BAE"/>
    <w:rsid w:val="006643DA"/>
    <w:rsid w:val="0067170F"/>
    <w:rsid w:val="00682A81"/>
    <w:rsid w:val="00682D38"/>
    <w:rsid w:val="00684C9B"/>
    <w:rsid w:val="006852E6"/>
    <w:rsid w:val="006918F8"/>
    <w:rsid w:val="006A4018"/>
    <w:rsid w:val="006A70AF"/>
    <w:rsid w:val="006B0ED9"/>
    <w:rsid w:val="006B1469"/>
    <w:rsid w:val="006B1537"/>
    <w:rsid w:val="006B28ED"/>
    <w:rsid w:val="006C3674"/>
    <w:rsid w:val="006C673B"/>
    <w:rsid w:val="006C7051"/>
    <w:rsid w:val="006C7A9F"/>
    <w:rsid w:val="006D2EC2"/>
    <w:rsid w:val="006D4534"/>
    <w:rsid w:val="006D4C32"/>
    <w:rsid w:val="006E42C8"/>
    <w:rsid w:val="006E6369"/>
    <w:rsid w:val="006E6A28"/>
    <w:rsid w:val="006F6F3A"/>
    <w:rsid w:val="00702C5B"/>
    <w:rsid w:val="00706162"/>
    <w:rsid w:val="00712819"/>
    <w:rsid w:val="007151E6"/>
    <w:rsid w:val="00720492"/>
    <w:rsid w:val="00721F2A"/>
    <w:rsid w:val="00722FBD"/>
    <w:rsid w:val="00733922"/>
    <w:rsid w:val="00733ADA"/>
    <w:rsid w:val="00735BB2"/>
    <w:rsid w:val="0073631E"/>
    <w:rsid w:val="007378D4"/>
    <w:rsid w:val="00737900"/>
    <w:rsid w:val="007502AC"/>
    <w:rsid w:val="0075269B"/>
    <w:rsid w:val="00756A96"/>
    <w:rsid w:val="00761B23"/>
    <w:rsid w:val="00772966"/>
    <w:rsid w:val="00773221"/>
    <w:rsid w:val="007739FB"/>
    <w:rsid w:val="00774E2D"/>
    <w:rsid w:val="00776F5C"/>
    <w:rsid w:val="00782EDC"/>
    <w:rsid w:val="007830EA"/>
    <w:rsid w:val="00783989"/>
    <w:rsid w:val="00786E6C"/>
    <w:rsid w:val="00791530"/>
    <w:rsid w:val="007A19E2"/>
    <w:rsid w:val="007A505D"/>
    <w:rsid w:val="007B02D4"/>
    <w:rsid w:val="007B5FDA"/>
    <w:rsid w:val="007D25D6"/>
    <w:rsid w:val="007D54A9"/>
    <w:rsid w:val="007D59CA"/>
    <w:rsid w:val="007D784B"/>
    <w:rsid w:val="007E5AB2"/>
    <w:rsid w:val="007F33EE"/>
    <w:rsid w:val="007F6BBF"/>
    <w:rsid w:val="007F7D82"/>
    <w:rsid w:val="00810A81"/>
    <w:rsid w:val="00811C36"/>
    <w:rsid w:val="00820C59"/>
    <w:rsid w:val="00827D20"/>
    <w:rsid w:val="00830029"/>
    <w:rsid w:val="008327BE"/>
    <w:rsid w:val="008330A5"/>
    <w:rsid w:val="00841529"/>
    <w:rsid w:val="00846C9E"/>
    <w:rsid w:val="00846D1A"/>
    <w:rsid w:val="00852415"/>
    <w:rsid w:val="008644CF"/>
    <w:rsid w:val="0087065A"/>
    <w:rsid w:val="0087431A"/>
    <w:rsid w:val="00874CA9"/>
    <w:rsid w:val="00875BEE"/>
    <w:rsid w:val="0088239B"/>
    <w:rsid w:val="00891CF3"/>
    <w:rsid w:val="00892616"/>
    <w:rsid w:val="008A0B25"/>
    <w:rsid w:val="008A0DBA"/>
    <w:rsid w:val="008A4C60"/>
    <w:rsid w:val="008A4D50"/>
    <w:rsid w:val="008A50EC"/>
    <w:rsid w:val="008B229F"/>
    <w:rsid w:val="008B3182"/>
    <w:rsid w:val="008B3AE2"/>
    <w:rsid w:val="008C2912"/>
    <w:rsid w:val="008C4F35"/>
    <w:rsid w:val="008D064C"/>
    <w:rsid w:val="008D1B96"/>
    <w:rsid w:val="008D2DF0"/>
    <w:rsid w:val="008D7061"/>
    <w:rsid w:val="008E1A57"/>
    <w:rsid w:val="008E54C7"/>
    <w:rsid w:val="008E64CD"/>
    <w:rsid w:val="008E7898"/>
    <w:rsid w:val="008F05DA"/>
    <w:rsid w:val="008F080F"/>
    <w:rsid w:val="008F238F"/>
    <w:rsid w:val="008F4FED"/>
    <w:rsid w:val="00905CBD"/>
    <w:rsid w:val="00910F04"/>
    <w:rsid w:val="00913972"/>
    <w:rsid w:val="00922B5A"/>
    <w:rsid w:val="00924F46"/>
    <w:rsid w:val="009273E3"/>
    <w:rsid w:val="00931C1F"/>
    <w:rsid w:val="00932B91"/>
    <w:rsid w:val="00950AF2"/>
    <w:rsid w:val="00952C09"/>
    <w:rsid w:val="00970463"/>
    <w:rsid w:val="0097222C"/>
    <w:rsid w:val="0097589C"/>
    <w:rsid w:val="00976CCD"/>
    <w:rsid w:val="0097760F"/>
    <w:rsid w:val="00984DBC"/>
    <w:rsid w:val="009873C7"/>
    <w:rsid w:val="009914FF"/>
    <w:rsid w:val="00991C42"/>
    <w:rsid w:val="00995105"/>
    <w:rsid w:val="009A4CCA"/>
    <w:rsid w:val="009A6C54"/>
    <w:rsid w:val="009B1C80"/>
    <w:rsid w:val="009B1DA5"/>
    <w:rsid w:val="009B35E7"/>
    <w:rsid w:val="009B57D8"/>
    <w:rsid w:val="009B58DF"/>
    <w:rsid w:val="009C172D"/>
    <w:rsid w:val="009C52A5"/>
    <w:rsid w:val="009C686B"/>
    <w:rsid w:val="009D40A2"/>
    <w:rsid w:val="009D72A5"/>
    <w:rsid w:val="009D759E"/>
    <w:rsid w:val="009E1F8E"/>
    <w:rsid w:val="009F2A1F"/>
    <w:rsid w:val="00A00944"/>
    <w:rsid w:val="00A0241F"/>
    <w:rsid w:val="00A1183D"/>
    <w:rsid w:val="00A209B9"/>
    <w:rsid w:val="00A21EE6"/>
    <w:rsid w:val="00A24108"/>
    <w:rsid w:val="00A2569C"/>
    <w:rsid w:val="00A25873"/>
    <w:rsid w:val="00A31A50"/>
    <w:rsid w:val="00A35F6A"/>
    <w:rsid w:val="00A41BF4"/>
    <w:rsid w:val="00A445F8"/>
    <w:rsid w:val="00A46D3F"/>
    <w:rsid w:val="00A471A1"/>
    <w:rsid w:val="00A50BFB"/>
    <w:rsid w:val="00A51EA1"/>
    <w:rsid w:val="00A557E4"/>
    <w:rsid w:val="00A57EFD"/>
    <w:rsid w:val="00A63ED7"/>
    <w:rsid w:val="00A6571B"/>
    <w:rsid w:val="00A67DBF"/>
    <w:rsid w:val="00A67E6A"/>
    <w:rsid w:val="00A71C89"/>
    <w:rsid w:val="00A74AB8"/>
    <w:rsid w:val="00A75F42"/>
    <w:rsid w:val="00A84112"/>
    <w:rsid w:val="00A869DE"/>
    <w:rsid w:val="00A86FBB"/>
    <w:rsid w:val="00A93C44"/>
    <w:rsid w:val="00A947C8"/>
    <w:rsid w:val="00A9790A"/>
    <w:rsid w:val="00AA0107"/>
    <w:rsid w:val="00AA6096"/>
    <w:rsid w:val="00AA70B9"/>
    <w:rsid w:val="00AB0963"/>
    <w:rsid w:val="00AB15F1"/>
    <w:rsid w:val="00AB20F5"/>
    <w:rsid w:val="00AB4F65"/>
    <w:rsid w:val="00AB5BD9"/>
    <w:rsid w:val="00AB61B3"/>
    <w:rsid w:val="00AB6BFA"/>
    <w:rsid w:val="00AC0991"/>
    <w:rsid w:val="00AC315D"/>
    <w:rsid w:val="00AD153B"/>
    <w:rsid w:val="00AD2441"/>
    <w:rsid w:val="00AD3AC8"/>
    <w:rsid w:val="00AD457C"/>
    <w:rsid w:val="00AD68B6"/>
    <w:rsid w:val="00AE0912"/>
    <w:rsid w:val="00AE3148"/>
    <w:rsid w:val="00AE4FEE"/>
    <w:rsid w:val="00AE7A29"/>
    <w:rsid w:val="00AE7B32"/>
    <w:rsid w:val="00AF1111"/>
    <w:rsid w:val="00AF41B0"/>
    <w:rsid w:val="00B02944"/>
    <w:rsid w:val="00B04A7A"/>
    <w:rsid w:val="00B04EC4"/>
    <w:rsid w:val="00B10976"/>
    <w:rsid w:val="00B1496E"/>
    <w:rsid w:val="00B17591"/>
    <w:rsid w:val="00B2078C"/>
    <w:rsid w:val="00B270E0"/>
    <w:rsid w:val="00B33271"/>
    <w:rsid w:val="00B34815"/>
    <w:rsid w:val="00B34F3F"/>
    <w:rsid w:val="00B41BEA"/>
    <w:rsid w:val="00B4615D"/>
    <w:rsid w:val="00B616BC"/>
    <w:rsid w:val="00B63E48"/>
    <w:rsid w:val="00B66E63"/>
    <w:rsid w:val="00B670C2"/>
    <w:rsid w:val="00B71566"/>
    <w:rsid w:val="00B73031"/>
    <w:rsid w:val="00B743F2"/>
    <w:rsid w:val="00B772B9"/>
    <w:rsid w:val="00B81074"/>
    <w:rsid w:val="00B8199D"/>
    <w:rsid w:val="00B83AFF"/>
    <w:rsid w:val="00B87960"/>
    <w:rsid w:val="00B92DFB"/>
    <w:rsid w:val="00B94892"/>
    <w:rsid w:val="00B97206"/>
    <w:rsid w:val="00BA1B40"/>
    <w:rsid w:val="00BA37C3"/>
    <w:rsid w:val="00BA6EFD"/>
    <w:rsid w:val="00BB4F7C"/>
    <w:rsid w:val="00BB679A"/>
    <w:rsid w:val="00BB685E"/>
    <w:rsid w:val="00BB72E3"/>
    <w:rsid w:val="00BC1A25"/>
    <w:rsid w:val="00BC3327"/>
    <w:rsid w:val="00BC44FB"/>
    <w:rsid w:val="00BC73CC"/>
    <w:rsid w:val="00BD09A7"/>
    <w:rsid w:val="00BD4BEA"/>
    <w:rsid w:val="00BD5322"/>
    <w:rsid w:val="00BD58AE"/>
    <w:rsid w:val="00BE4637"/>
    <w:rsid w:val="00BF245F"/>
    <w:rsid w:val="00BF31A3"/>
    <w:rsid w:val="00BF47BB"/>
    <w:rsid w:val="00BF62F1"/>
    <w:rsid w:val="00C03F9A"/>
    <w:rsid w:val="00C153B4"/>
    <w:rsid w:val="00C16F0C"/>
    <w:rsid w:val="00C2247B"/>
    <w:rsid w:val="00C25B54"/>
    <w:rsid w:val="00C265E4"/>
    <w:rsid w:val="00C26ECA"/>
    <w:rsid w:val="00C31228"/>
    <w:rsid w:val="00C34CB2"/>
    <w:rsid w:val="00C360BD"/>
    <w:rsid w:val="00C36A25"/>
    <w:rsid w:val="00C376AE"/>
    <w:rsid w:val="00C45661"/>
    <w:rsid w:val="00C45F78"/>
    <w:rsid w:val="00C475BA"/>
    <w:rsid w:val="00C5548B"/>
    <w:rsid w:val="00C6056A"/>
    <w:rsid w:val="00C620B4"/>
    <w:rsid w:val="00C64156"/>
    <w:rsid w:val="00C754A7"/>
    <w:rsid w:val="00C76738"/>
    <w:rsid w:val="00C77ABB"/>
    <w:rsid w:val="00C80885"/>
    <w:rsid w:val="00C83264"/>
    <w:rsid w:val="00C86A13"/>
    <w:rsid w:val="00C86E26"/>
    <w:rsid w:val="00C90DCC"/>
    <w:rsid w:val="00CA1EF1"/>
    <w:rsid w:val="00CB0750"/>
    <w:rsid w:val="00CB22E5"/>
    <w:rsid w:val="00CB31A2"/>
    <w:rsid w:val="00CB6B79"/>
    <w:rsid w:val="00CB77FC"/>
    <w:rsid w:val="00CC0FC8"/>
    <w:rsid w:val="00CC430D"/>
    <w:rsid w:val="00CD5192"/>
    <w:rsid w:val="00CD53E8"/>
    <w:rsid w:val="00CD5AC8"/>
    <w:rsid w:val="00CE1AB3"/>
    <w:rsid w:val="00CE3BBF"/>
    <w:rsid w:val="00CE49B9"/>
    <w:rsid w:val="00CE7540"/>
    <w:rsid w:val="00CF475A"/>
    <w:rsid w:val="00CF587A"/>
    <w:rsid w:val="00CF5F73"/>
    <w:rsid w:val="00D00B1A"/>
    <w:rsid w:val="00D05402"/>
    <w:rsid w:val="00D05523"/>
    <w:rsid w:val="00D11750"/>
    <w:rsid w:val="00D21E6D"/>
    <w:rsid w:val="00D253A1"/>
    <w:rsid w:val="00D25E4B"/>
    <w:rsid w:val="00D302F2"/>
    <w:rsid w:val="00D3242E"/>
    <w:rsid w:val="00D34B02"/>
    <w:rsid w:val="00D366D7"/>
    <w:rsid w:val="00D4334C"/>
    <w:rsid w:val="00D46CA6"/>
    <w:rsid w:val="00D50306"/>
    <w:rsid w:val="00D53491"/>
    <w:rsid w:val="00D5448D"/>
    <w:rsid w:val="00D570D6"/>
    <w:rsid w:val="00D62366"/>
    <w:rsid w:val="00D62FE6"/>
    <w:rsid w:val="00D71A6D"/>
    <w:rsid w:val="00D807F8"/>
    <w:rsid w:val="00D93AE6"/>
    <w:rsid w:val="00D96066"/>
    <w:rsid w:val="00D96B4B"/>
    <w:rsid w:val="00DA1603"/>
    <w:rsid w:val="00DA2C20"/>
    <w:rsid w:val="00DC2494"/>
    <w:rsid w:val="00DC3AAE"/>
    <w:rsid w:val="00DC7609"/>
    <w:rsid w:val="00DD153B"/>
    <w:rsid w:val="00DD1644"/>
    <w:rsid w:val="00DD3A1C"/>
    <w:rsid w:val="00DE008C"/>
    <w:rsid w:val="00DE031E"/>
    <w:rsid w:val="00DE2D2D"/>
    <w:rsid w:val="00DE3FE4"/>
    <w:rsid w:val="00DE76C8"/>
    <w:rsid w:val="00DF17B4"/>
    <w:rsid w:val="00DF24F6"/>
    <w:rsid w:val="00DF5256"/>
    <w:rsid w:val="00DF65E3"/>
    <w:rsid w:val="00E0170E"/>
    <w:rsid w:val="00E04838"/>
    <w:rsid w:val="00E05492"/>
    <w:rsid w:val="00E1454A"/>
    <w:rsid w:val="00E2727F"/>
    <w:rsid w:val="00E35A16"/>
    <w:rsid w:val="00E366E1"/>
    <w:rsid w:val="00E47118"/>
    <w:rsid w:val="00E47858"/>
    <w:rsid w:val="00E54626"/>
    <w:rsid w:val="00E56863"/>
    <w:rsid w:val="00E60756"/>
    <w:rsid w:val="00E6333E"/>
    <w:rsid w:val="00E673A7"/>
    <w:rsid w:val="00E722EB"/>
    <w:rsid w:val="00E74660"/>
    <w:rsid w:val="00E807B7"/>
    <w:rsid w:val="00E85CF1"/>
    <w:rsid w:val="00E908E6"/>
    <w:rsid w:val="00E95F97"/>
    <w:rsid w:val="00EB147C"/>
    <w:rsid w:val="00EB5F9C"/>
    <w:rsid w:val="00EC307C"/>
    <w:rsid w:val="00EC42C2"/>
    <w:rsid w:val="00EC6ABC"/>
    <w:rsid w:val="00EC6EFC"/>
    <w:rsid w:val="00ED292C"/>
    <w:rsid w:val="00ED2ABB"/>
    <w:rsid w:val="00ED37A6"/>
    <w:rsid w:val="00ED439D"/>
    <w:rsid w:val="00EE47ED"/>
    <w:rsid w:val="00EE7D6B"/>
    <w:rsid w:val="00EF18DA"/>
    <w:rsid w:val="00EF5E87"/>
    <w:rsid w:val="00EF7E48"/>
    <w:rsid w:val="00F03D53"/>
    <w:rsid w:val="00F0401F"/>
    <w:rsid w:val="00F16343"/>
    <w:rsid w:val="00F20151"/>
    <w:rsid w:val="00F2242D"/>
    <w:rsid w:val="00F26487"/>
    <w:rsid w:val="00F371A7"/>
    <w:rsid w:val="00F37CFA"/>
    <w:rsid w:val="00F4038A"/>
    <w:rsid w:val="00F424FD"/>
    <w:rsid w:val="00F46D06"/>
    <w:rsid w:val="00F53A68"/>
    <w:rsid w:val="00F548F5"/>
    <w:rsid w:val="00F55DB0"/>
    <w:rsid w:val="00F56D51"/>
    <w:rsid w:val="00F67616"/>
    <w:rsid w:val="00F737B6"/>
    <w:rsid w:val="00F7402C"/>
    <w:rsid w:val="00F77E27"/>
    <w:rsid w:val="00F8598E"/>
    <w:rsid w:val="00F90BAA"/>
    <w:rsid w:val="00F925F8"/>
    <w:rsid w:val="00F93EBC"/>
    <w:rsid w:val="00F95A0D"/>
    <w:rsid w:val="00FA04FC"/>
    <w:rsid w:val="00FA4EB8"/>
    <w:rsid w:val="00FB0D72"/>
    <w:rsid w:val="00FB1F51"/>
    <w:rsid w:val="00FB7E93"/>
    <w:rsid w:val="00FC3B96"/>
    <w:rsid w:val="00FC6A58"/>
    <w:rsid w:val="00FC6FD1"/>
    <w:rsid w:val="00FD5643"/>
    <w:rsid w:val="00FE0BC3"/>
    <w:rsid w:val="00FF1747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BDA05"/>
  <w15:docId w15:val="{6ED2DDE2-66C8-42B0-8781-0CDD60BD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5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8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B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B96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3B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B96"/>
    <w:rPr>
      <w:rFonts w:ascii="Arial" w:hAnsi="Arial"/>
      <w:sz w:val="22"/>
      <w:szCs w:val="22"/>
    </w:rPr>
  </w:style>
  <w:style w:type="character" w:styleId="Hyperlink">
    <w:name w:val="Hyperlink"/>
    <w:rsid w:val="008C29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2912"/>
    <w:pPr>
      <w:ind w:left="720"/>
      <w:contextualSpacing/>
    </w:pPr>
    <w:rPr>
      <w:rFonts w:ascii="Times New Roman" w:hAnsi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712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819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819"/>
  </w:style>
  <w:style w:type="paragraph" w:styleId="NoSpacing">
    <w:name w:val="No Spacing"/>
    <w:uiPriority w:val="1"/>
    <w:qFormat/>
    <w:rsid w:val="007128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-9-8">
    <w:name w:val="t-9-8"/>
    <w:basedOn w:val="Normal"/>
    <w:rsid w:val="007128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170F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170F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6643D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2A4B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4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vep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EB3243B00384C90D5531DF00C5678" ma:contentTypeVersion="11" ma:contentTypeDescription="Stvaranje novog dokumenta." ma:contentTypeScope="" ma:versionID="e96fcc9acfa85b8014125fdaa57e6457">
  <xsd:schema xmlns:xsd="http://www.w3.org/2001/XMLSchema" xmlns:xs="http://www.w3.org/2001/XMLSchema" xmlns:p="http://schemas.microsoft.com/office/2006/metadata/properties" xmlns:ns3="49b8b1e9-4895-4492-93ce-475ad887eabf" xmlns:ns4="2a72b70e-a191-440f-882a-710a68488b06" targetNamespace="http://schemas.microsoft.com/office/2006/metadata/properties" ma:root="true" ma:fieldsID="fe12682a42e22a16957f37325e041c33" ns3:_="" ns4:_="">
    <xsd:import namespace="49b8b1e9-4895-4492-93ce-475ad887eabf"/>
    <xsd:import namespace="2a72b70e-a191-440f-882a-710a68488b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8b1e9-4895-4492-93ce-475ad887e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2b70e-a191-440f-882a-710a68488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6FD6-EC75-4980-B7B9-BED050BC75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469F1-AF9D-4517-AA94-AF74F0D89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8b1e9-4895-4492-93ce-475ad887eabf"/>
    <ds:schemaRef ds:uri="2a72b70e-a191-440f-882a-710a68488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A69FC-49F3-458A-8DD0-9890EDC61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82AEE-F9A6-4032-BE09-52078D4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Nancy Butijer</cp:lastModifiedBy>
  <cp:revision>21</cp:revision>
  <cp:lastPrinted>2019-09-25T07:36:00Z</cp:lastPrinted>
  <dcterms:created xsi:type="dcterms:W3CDTF">2019-09-19T09:44:00Z</dcterms:created>
  <dcterms:modified xsi:type="dcterms:W3CDTF">2019-12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EB3243B00384C90D5531DF00C5678</vt:lpwstr>
  </property>
</Properties>
</file>